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7DE6" w14:textId="4D1C50CB" w:rsidR="00DE7345" w:rsidRDefault="00DE7345" w:rsidP="006A4051">
      <w:pPr>
        <w:spacing w:after="60" w:line="240" w:lineRule="auto"/>
        <w:jc w:val="center"/>
        <w:rPr>
          <w:rFonts w:ascii="Nirmala UI" w:hAnsi="Nirmala UI" w:cs="Nirmala UI"/>
          <w:b/>
          <w:color w:val="002060"/>
          <w:sz w:val="52"/>
          <w:szCs w:val="52"/>
          <w14:textOutline w14:w="0" w14:cap="flat" w14:cmpd="sng" w14:algn="ctr">
            <w14:noFill/>
            <w14:prstDash w14:val="solid"/>
            <w14:round/>
          </w14:textOutline>
        </w:rPr>
      </w:pPr>
      <w:r>
        <w:rPr>
          <w:noProof/>
        </w:rPr>
        <w:drawing>
          <wp:anchor distT="0" distB="0" distL="114300" distR="114300" simplePos="0" relativeHeight="251648000" behindDoc="1" locked="0" layoutInCell="1" allowOverlap="1" wp14:anchorId="2F55B84B" wp14:editId="7D5FC404">
            <wp:simplePos x="0" y="0"/>
            <wp:positionH relativeFrom="column">
              <wp:posOffset>-42647</wp:posOffset>
            </wp:positionH>
            <wp:positionV relativeFrom="paragraph">
              <wp:posOffset>0</wp:posOffset>
            </wp:positionV>
            <wp:extent cx="3248025" cy="1032448"/>
            <wp:effectExtent l="0" t="0" r="0" b="0"/>
            <wp:wrapTight wrapText="bothSides">
              <wp:wrapPolygon edited="0">
                <wp:start x="0" y="0"/>
                <wp:lineTo x="0" y="21135"/>
                <wp:lineTo x="21410" y="21135"/>
                <wp:lineTo x="21410" y="0"/>
                <wp:lineTo x="0" y="0"/>
              </wp:wrapPolygon>
            </wp:wrapTight>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rotWithShape="1">
                    <a:blip r:embed="rId10">
                      <a:extLst>
                        <a:ext uri="{28A0092B-C50C-407E-A947-70E740481C1C}">
                          <a14:useLocalDpi xmlns:a14="http://schemas.microsoft.com/office/drawing/2010/main" val="0"/>
                        </a:ext>
                      </a:extLst>
                    </a:blip>
                    <a:srcRect b="12410"/>
                    <a:stretch/>
                  </pic:blipFill>
                  <pic:spPr bwMode="auto">
                    <a:xfrm>
                      <a:off x="0" y="0"/>
                      <a:ext cx="3248025" cy="103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002060"/>
          <w:sz w:val="52"/>
          <w:szCs w:val="52"/>
          <w14:textOutline w14:w="0" w14:cap="flat" w14:cmpd="sng" w14:algn="ctr">
            <w14:noFill/>
            <w14:prstDash w14:val="solid"/>
            <w14:round/>
          </w14:textOutline>
        </w:rPr>
        <w:t>Wednesday</w:t>
      </w:r>
    </w:p>
    <w:p w14:paraId="12AB17B5" w14:textId="41B39A4C" w:rsidR="00DE7345" w:rsidRPr="00DD368A" w:rsidRDefault="00DE7345" w:rsidP="006A4051">
      <w:pPr>
        <w:spacing w:after="60" w:line="240" w:lineRule="auto"/>
        <w:jc w:val="center"/>
        <w:rPr>
          <w:sz w:val="36"/>
          <w:szCs w:val="36"/>
        </w:rPr>
      </w:pPr>
      <w:r w:rsidRPr="00DD368A">
        <w:rPr>
          <w:rFonts w:ascii="Nirmala UI" w:hAnsi="Nirmala UI" w:cs="Nirmala UI"/>
          <w:b/>
          <w:color w:val="002060"/>
          <w:sz w:val="52"/>
          <w:szCs w:val="52"/>
          <w14:textOutline w14:w="0" w14:cap="flat" w14:cmpd="sng" w14:algn="ctr">
            <w14:noFill/>
            <w14:prstDash w14:val="solid"/>
            <w14:round/>
          </w14:textOutline>
        </w:rPr>
        <w:t>Lunchtime Concerts</w:t>
      </w:r>
    </w:p>
    <w:p w14:paraId="7103AF1D" w14:textId="77777777" w:rsidR="00DE7345" w:rsidRPr="00DE7345" w:rsidRDefault="00DE7345" w:rsidP="006A4051">
      <w:pPr>
        <w:spacing w:after="60" w:line="240" w:lineRule="auto"/>
        <w:jc w:val="center"/>
        <w:rPr>
          <w:b/>
          <w:bCs/>
          <w:i/>
          <w:sz w:val="4"/>
          <w:szCs w:val="4"/>
        </w:rPr>
      </w:pPr>
    </w:p>
    <w:p w14:paraId="48B9290F" w14:textId="18748401" w:rsidR="00DE7345" w:rsidRPr="00DE7345" w:rsidRDefault="00DE7345" w:rsidP="006A4051">
      <w:pPr>
        <w:spacing w:after="60" w:line="240" w:lineRule="auto"/>
        <w:jc w:val="center"/>
        <w:rPr>
          <w:b/>
          <w:bCs/>
          <w:i/>
          <w:color w:val="002060"/>
          <w:sz w:val="40"/>
          <w:szCs w:val="40"/>
        </w:rPr>
      </w:pPr>
      <w:r w:rsidRPr="00DE7345">
        <w:rPr>
          <w:b/>
          <w:bCs/>
          <w:i/>
          <w:color w:val="002060"/>
          <w:sz w:val="40"/>
          <w:szCs w:val="40"/>
        </w:rPr>
        <w:t>providing music in the heart of the city since 1974</w:t>
      </w:r>
    </w:p>
    <w:p w14:paraId="1F6E47E6" w14:textId="77777777" w:rsidR="00347318" w:rsidRPr="00256F4F" w:rsidRDefault="00416099" w:rsidP="00347318">
      <w:pPr>
        <w:tabs>
          <w:tab w:val="left" w:pos="7938"/>
        </w:tabs>
        <w:spacing w:after="0" w:line="240" w:lineRule="auto"/>
        <w:ind w:right="2671"/>
        <w:jc w:val="center"/>
        <w:rPr>
          <w:b/>
          <w:bCs/>
          <w:noProof/>
          <w:sz w:val="52"/>
          <w:szCs w:val="52"/>
        </w:rPr>
      </w:pPr>
      <w:r w:rsidRPr="00AB37AD">
        <w:rPr>
          <w:b/>
          <w:bCs/>
          <w:noProof/>
          <w:sz w:val="72"/>
          <w:szCs w:val="72"/>
        </w:rPr>
        <mc:AlternateContent>
          <mc:Choice Requires="wps">
            <w:drawing>
              <wp:anchor distT="0" distB="0" distL="114300" distR="114300" simplePos="0" relativeHeight="251746304" behindDoc="0" locked="0" layoutInCell="1" allowOverlap="1" wp14:anchorId="1939F8B3" wp14:editId="38A38503">
                <wp:simplePos x="0" y="0"/>
                <wp:positionH relativeFrom="column">
                  <wp:posOffset>5048250</wp:posOffset>
                </wp:positionH>
                <wp:positionV relativeFrom="paragraph">
                  <wp:posOffset>159385</wp:posOffset>
                </wp:positionV>
                <wp:extent cx="1862455" cy="728980"/>
                <wp:effectExtent l="0" t="0" r="23495" b="13970"/>
                <wp:wrapThrough wrapText="bothSides">
                  <wp:wrapPolygon edited="0">
                    <wp:start x="0" y="0"/>
                    <wp:lineTo x="0" y="21449"/>
                    <wp:lineTo x="21652" y="21449"/>
                    <wp:lineTo x="21652"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728980"/>
                        </a:xfrm>
                        <a:prstGeom prst="rect">
                          <a:avLst/>
                        </a:prstGeom>
                        <a:noFill/>
                        <a:ln w="9525">
                          <a:solidFill>
                            <a:schemeClr val="bg1"/>
                          </a:solidFill>
                          <a:miter lim="800000"/>
                          <a:headEnd/>
                          <a:tailEnd/>
                        </a:ln>
                      </wps:spPr>
                      <wps:txbx>
                        <w:txbxContent>
                          <w:p w14:paraId="1CD71DC0" w14:textId="098F2D6F" w:rsidR="00DE7345" w:rsidRPr="0027351A" w:rsidRDefault="00347318" w:rsidP="003501CC">
                            <w:pPr>
                              <w:rPr>
                                <w:color w:val="FFFFFF" w:themeColor="background1"/>
                                <w:sz w:val="72"/>
                                <w:szCs w:val="20"/>
                                <w14:shadow w14:blurRad="0" w14:dist="25400" w14:dir="2700000" w14:sx="100000" w14:sy="100000" w14:kx="0" w14:ky="0" w14:algn="l">
                                  <w14:srgbClr w14:val="FF0000"/>
                                </w14:shadow>
                              </w:rPr>
                            </w:pPr>
                            <w:r>
                              <w:rPr>
                                <w:rFonts w:ascii="Nirmala UI" w:hAnsi="Nirmala UI" w:cs="Nirmala UI"/>
                                <w:b/>
                                <w:color w:val="FFFFFF" w:themeColor="background1"/>
                                <w:sz w:val="56"/>
                                <w:szCs w:val="18"/>
                                <w14:shadow w14:blurRad="0" w14:dist="38100" w14:dir="2700000" w14:sx="100000" w14:sy="100000" w14:kx="0" w14:ky="0" w14:algn="l">
                                  <w14:srgbClr w14:val="FF0000"/>
                                </w14:shadow>
                                <w14:textOutline w14:w="10160" w14:cap="flat" w14:cmpd="dbl" w14:algn="ctr">
                                  <w14:noFill/>
                                  <w14:prstDash w14:val="solid"/>
                                  <w14:round/>
                                </w14:textOutline>
                              </w:rPr>
                              <w:t>13</w:t>
                            </w:r>
                            <w:r w:rsidR="0027351A" w:rsidRPr="0027351A">
                              <w:rPr>
                                <w:rFonts w:ascii="Nirmala UI" w:hAnsi="Nirmala UI" w:cs="Nirmala UI"/>
                                <w:b/>
                                <w:color w:val="FFFFFF" w:themeColor="background1"/>
                                <w:sz w:val="28"/>
                                <w:szCs w:val="4"/>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0</w:t>
                            </w:r>
                            <w:r w:rsidR="00064ABE">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7</w:t>
                            </w:r>
                            <w:r w:rsidR="0027351A"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r w:rsidR="00210FED">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9F8B3" id="_x0000_t202" coordsize="21600,21600" o:spt="202" path="m,l,21600r21600,l21600,xe">
                <v:stroke joinstyle="miter"/>
                <v:path gradientshapeok="t" o:connecttype="rect"/>
              </v:shapetype>
              <v:shape id="Text Box 2" o:spid="_x0000_s1026" type="#_x0000_t202" style="position:absolute;left:0;text-align:left;margin-left:397.5pt;margin-top:12.55pt;width:146.65pt;height:5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" filled="f" strokecolor="white [3212]">
                <v:textbox>
                  <w:txbxContent>
                    <w:p w14:paraId="1CD71DC0" w14:textId="098F2D6F" w:rsidR="00DE7345" w:rsidRPr="0027351A" w:rsidRDefault="00347318" w:rsidP="003501CC">
                      <w:pPr>
                        <w:rPr>
                          <w:color w:val="FFFFFF" w:themeColor="background1"/>
                          <w:sz w:val="72"/>
                          <w:szCs w:val="20"/>
                          <w14:shadow w14:blurRad="0" w14:dist="25400" w14:dir="2700000" w14:sx="100000" w14:sy="100000" w14:kx="0" w14:ky="0" w14:algn="l">
                            <w14:srgbClr w14:val="FF0000"/>
                          </w14:shadow>
                        </w:rPr>
                      </w:pPr>
                      <w:r>
                        <w:rPr>
                          <w:rFonts w:ascii="Nirmala UI" w:hAnsi="Nirmala UI" w:cs="Nirmala UI"/>
                          <w:b/>
                          <w:color w:val="FFFFFF" w:themeColor="background1"/>
                          <w:sz w:val="56"/>
                          <w:szCs w:val="18"/>
                          <w14:shadow w14:blurRad="0" w14:dist="38100" w14:dir="2700000" w14:sx="100000" w14:sy="100000" w14:kx="0" w14:ky="0" w14:algn="l">
                            <w14:srgbClr w14:val="FF0000"/>
                          </w14:shadow>
                          <w14:textOutline w14:w="10160" w14:cap="flat" w14:cmpd="dbl" w14:algn="ctr">
                            <w14:noFill/>
                            <w14:prstDash w14:val="solid"/>
                            <w14:round/>
                          </w14:textOutline>
                        </w:rPr>
                        <w:t>13</w:t>
                      </w:r>
                      <w:r w:rsidR="0027351A" w:rsidRPr="0027351A">
                        <w:rPr>
                          <w:rFonts w:ascii="Nirmala UI" w:hAnsi="Nirmala UI" w:cs="Nirmala UI"/>
                          <w:b/>
                          <w:color w:val="FFFFFF" w:themeColor="background1"/>
                          <w:sz w:val="28"/>
                          <w:szCs w:val="4"/>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0</w:t>
                      </w:r>
                      <w:r w:rsidR="00064ABE">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7</w:t>
                      </w:r>
                      <w:r w:rsidR="0027351A"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r w:rsidR="00210FED">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p>
                  </w:txbxContent>
                </v:textbox>
                <w10:wrap type="through"/>
              </v:shape>
            </w:pict>
          </mc:Fallback>
        </mc:AlternateContent>
      </w:r>
      <w:r w:rsidR="00AB37AD" w:rsidRPr="00AB37AD">
        <w:rPr>
          <w:b/>
          <w:bCs/>
          <w:noProof/>
          <w:sz w:val="18"/>
          <w:szCs w:val="18"/>
        </w:rPr>
        <w:br/>
      </w:r>
      <w:r w:rsidR="003A0BA1" w:rsidRPr="00256F4F">
        <w:rPr>
          <w:b/>
          <w:bCs/>
          <w:noProof/>
          <w:sz w:val="52"/>
          <w:szCs w:val="52"/>
        </w:rPr>
        <mc:AlternateContent>
          <mc:Choice Requires="wps">
            <w:drawing>
              <wp:anchor distT="0" distB="0" distL="114300" distR="114300" simplePos="0" relativeHeight="251674624" behindDoc="0" locked="0" layoutInCell="1" allowOverlap="1" wp14:anchorId="3C7617D1" wp14:editId="3DF665E5">
                <wp:simplePos x="0" y="0"/>
                <wp:positionH relativeFrom="column">
                  <wp:posOffset>5052695</wp:posOffset>
                </wp:positionH>
                <wp:positionV relativeFrom="paragraph">
                  <wp:posOffset>187960</wp:posOffset>
                </wp:positionV>
                <wp:extent cx="653415" cy="641350"/>
                <wp:effectExtent l="0" t="0" r="13335" b="25400"/>
                <wp:wrapNone/>
                <wp:docPr id="14" name="Oval 14"/>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14749" id="Oval 14" o:spid="_x0000_s1026" style="position:absolute;margin-left:397.85pt;margin-top:14.8pt;width:51.4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" fillcolor="#002060" strokecolor="white [3212]" strokeweight="1.5pt"/>
            </w:pict>
          </mc:Fallback>
        </mc:AlternateContent>
      </w:r>
      <w:r w:rsidR="003A0BA1" w:rsidRPr="00256F4F">
        <w:rPr>
          <w:b/>
          <w:bCs/>
          <w:noProof/>
          <w:sz w:val="52"/>
          <w:szCs w:val="52"/>
        </w:rPr>
        <mc:AlternateContent>
          <mc:Choice Requires="wps">
            <w:drawing>
              <wp:anchor distT="0" distB="0" distL="114300" distR="114300" simplePos="0" relativeHeight="251709440" behindDoc="0" locked="0" layoutInCell="1" allowOverlap="1" wp14:anchorId="66EDEA01" wp14:editId="00AE68C8">
                <wp:simplePos x="0" y="0"/>
                <wp:positionH relativeFrom="column">
                  <wp:posOffset>5578475</wp:posOffset>
                </wp:positionH>
                <wp:positionV relativeFrom="paragraph">
                  <wp:posOffset>187960</wp:posOffset>
                </wp:positionV>
                <wp:extent cx="653415" cy="641350"/>
                <wp:effectExtent l="0" t="0" r="13335" b="25400"/>
                <wp:wrapNone/>
                <wp:docPr id="24" name="Oval 24"/>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7F41A" id="Oval 24" o:spid="_x0000_s1026" style="position:absolute;margin-left:439.25pt;margin-top:14.8pt;width:51.45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" fillcolor="#002060" strokecolor="white [3212]" strokeweight="1.5pt"/>
            </w:pict>
          </mc:Fallback>
        </mc:AlternateContent>
      </w:r>
      <w:r w:rsidR="003A0BA1" w:rsidRPr="00256F4F">
        <w:rPr>
          <w:b/>
          <w:bCs/>
          <w:noProof/>
          <w:sz w:val="52"/>
          <w:szCs w:val="52"/>
        </w:rPr>
        <mc:AlternateContent>
          <mc:Choice Requires="wps">
            <w:drawing>
              <wp:anchor distT="0" distB="0" distL="114300" distR="114300" simplePos="0" relativeHeight="251721728" behindDoc="0" locked="0" layoutInCell="1" allowOverlap="1" wp14:anchorId="3C3BD205" wp14:editId="0315AC95">
                <wp:simplePos x="0" y="0"/>
                <wp:positionH relativeFrom="column">
                  <wp:posOffset>6133465</wp:posOffset>
                </wp:positionH>
                <wp:positionV relativeFrom="paragraph">
                  <wp:posOffset>187960</wp:posOffset>
                </wp:positionV>
                <wp:extent cx="653415" cy="641350"/>
                <wp:effectExtent l="0" t="0" r="13335" b="25400"/>
                <wp:wrapNone/>
                <wp:docPr id="25" name="Oval 25"/>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B2B1" id="Oval 25" o:spid="_x0000_s1026" style="position:absolute;margin-left:482.95pt;margin-top:14.8pt;width:51.45pt;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" fillcolor="#002060" strokecolor="white [3212]" strokeweight="1.5pt"/>
            </w:pict>
          </mc:Fallback>
        </mc:AlternateContent>
      </w:r>
      <w:r w:rsidR="00DE7345" w:rsidRPr="00256F4F">
        <w:rPr>
          <w:b/>
          <w:bCs/>
          <w:noProof/>
          <w:sz w:val="52"/>
          <w:szCs w:val="52"/>
        </w:rPr>
        <mc:AlternateContent>
          <mc:Choice Requires="wps">
            <w:drawing>
              <wp:anchor distT="0" distB="0" distL="114300" distR="114300" simplePos="0" relativeHeight="251645952" behindDoc="0" locked="0" layoutInCell="1" allowOverlap="1" wp14:anchorId="68F89CC3" wp14:editId="4838699F">
                <wp:simplePos x="0" y="0"/>
                <wp:positionH relativeFrom="column">
                  <wp:posOffset>-3175</wp:posOffset>
                </wp:positionH>
                <wp:positionV relativeFrom="paragraph">
                  <wp:posOffset>17780</wp:posOffset>
                </wp:positionV>
                <wp:extent cx="6791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3E0E"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pt" to="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i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" strokecolor="black [3213]"/>
            </w:pict>
          </mc:Fallback>
        </mc:AlternateContent>
      </w:r>
      <w:r w:rsidR="00347318" w:rsidRPr="00256F4F">
        <w:rPr>
          <w:b/>
          <w:bCs/>
          <w:noProof/>
          <w:sz w:val="52"/>
          <w:szCs w:val="52"/>
        </w:rPr>
        <w:t>Aroha String Quartet International Music Academy 2022</w:t>
      </w:r>
    </w:p>
    <w:p w14:paraId="62FD351E" w14:textId="614E0E19" w:rsidR="0068556E" w:rsidRPr="00AB37AD" w:rsidRDefault="00233027" w:rsidP="00347318">
      <w:pPr>
        <w:tabs>
          <w:tab w:val="left" w:pos="7938"/>
        </w:tabs>
        <w:spacing w:after="0" w:line="240" w:lineRule="auto"/>
        <w:ind w:right="2671"/>
        <w:jc w:val="center"/>
        <w:rPr>
          <w:b/>
          <w:bCs/>
          <w:noProof/>
          <w:sz w:val="20"/>
          <w:szCs w:val="20"/>
        </w:rPr>
      </w:pPr>
      <w:r w:rsidRPr="005E2163">
        <w:rPr>
          <w:noProof/>
          <w:sz w:val="2"/>
          <w:szCs w:val="2"/>
        </w:rPr>
        <mc:AlternateContent>
          <mc:Choice Requires="wps">
            <w:drawing>
              <wp:anchor distT="0" distB="0" distL="114300" distR="114300" simplePos="0" relativeHeight="251595776" behindDoc="0" locked="0" layoutInCell="1" allowOverlap="1" wp14:anchorId="21DE6D05" wp14:editId="350C0B2A">
                <wp:simplePos x="0" y="0"/>
                <wp:positionH relativeFrom="column">
                  <wp:posOffset>-40005</wp:posOffset>
                </wp:positionH>
                <wp:positionV relativeFrom="paragraph">
                  <wp:posOffset>49847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8A19A" id="Straight Connector 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9.25pt" to="531.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i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" strokecolor="black [3213]"/>
            </w:pict>
          </mc:Fallback>
        </mc:AlternateContent>
      </w:r>
      <w:r w:rsidR="00347318" w:rsidRPr="00256F4F">
        <w:rPr>
          <w:b/>
          <w:bCs/>
          <w:noProof/>
          <w:sz w:val="52"/>
          <w:szCs w:val="52"/>
        </w:rPr>
        <w:t>Tutors' Concert</w:t>
      </w:r>
      <w:r w:rsidR="00AB37AD">
        <w:rPr>
          <w:b/>
          <w:bCs/>
          <w:noProof/>
          <w:sz w:val="40"/>
          <w:szCs w:val="40"/>
        </w:rPr>
        <w:br/>
      </w:r>
    </w:p>
    <w:p w14:paraId="4A434982" w14:textId="1267E9CE" w:rsidR="00233027" w:rsidRDefault="00233027" w:rsidP="00233027">
      <w:pPr>
        <w:jc w:val="center"/>
        <w:rPr>
          <w:rFonts w:ascii="Nirmala UI" w:hAnsi="Nirmala UI" w:cs="Nirmala UI"/>
          <w:b/>
          <w:color w:val="002060"/>
          <w:sz w:val="52"/>
          <w:szCs w:val="32"/>
          <w14:textOutline w14:w="9525" w14:cap="flat" w14:cmpd="sng" w14:algn="ctr">
            <w14:solidFill>
              <w14:schemeClr w14:val="bg1"/>
            </w14:solidFill>
            <w14:prstDash w14:val="solid"/>
            <w14:round/>
          </w14:textOutline>
        </w:rPr>
      </w:pPr>
      <w:r>
        <w:rPr>
          <w:noProof/>
          <w:sz w:val="32"/>
          <w:szCs w:val="28"/>
        </w:rPr>
        <w:drawing>
          <wp:inline distT="0" distB="0" distL="0" distR="0" wp14:anchorId="378134B1" wp14:editId="4635E869">
            <wp:extent cx="6036945" cy="672761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10885" b="10326"/>
                    <a:stretch/>
                  </pic:blipFill>
                  <pic:spPr bwMode="auto">
                    <a:xfrm>
                      <a:off x="0" y="0"/>
                      <a:ext cx="6058692" cy="6751847"/>
                    </a:xfrm>
                    <a:prstGeom prst="rect">
                      <a:avLst/>
                    </a:prstGeom>
                    <a:ln>
                      <a:noFill/>
                    </a:ln>
                    <a:extLst>
                      <a:ext uri="{53640926-AAD7-44D8-BBD7-CCE9431645EC}">
                        <a14:shadowObscured xmlns:a14="http://schemas.microsoft.com/office/drawing/2010/main"/>
                      </a:ext>
                    </a:extLst>
                  </pic:spPr>
                </pic:pic>
              </a:graphicData>
            </a:graphic>
          </wp:inline>
        </w:drawing>
      </w:r>
      <w:r>
        <w:rPr>
          <w:rFonts w:ascii="Nirmala UI" w:hAnsi="Nirmala UI" w:cs="Nirmala UI"/>
          <w:b/>
          <w:color w:val="002060"/>
          <w:sz w:val="52"/>
          <w:szCs w:val="32"/>
          <w14:textOutline w14:w="9525" w14:cap="flat" w14:cmpd="sng" w14:algn="ctr">
            <w14:solidFill>
              <w14:schemeClr w14:val="bg1"/>
            </w14:solidFill>
            <w14:prstDash w14:val="solid"/>
            <w14:round/>
          </w14:textOutline>
        </w:rPr>
        <w:br w:type="page"/>
      </w:r>
    </w:p>
    <w:p w14:paraId="1D526F8D" w14:textId="71E3C681" w:rsidR="00693A96" w:rsidRDefault="00E67585" w:rsidP="00256F4F">
      <w:pPr>
        <w:spacing w:after="0" w:line="240" w:lineRule="auto"/>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lastRenderedPageBreak/>
        <w:t>Welcome</w:t>
      </w:r>
    </w:p>
    <w:p w14:paraId="1C19B01B" w14:textId="70A0A533" w:rsidR="00E67585" w:rsidRPr="00FC37AD" w:rsidRDefault="00E67585" w:rsidP="00693A96">
      <w:pPr>
        <w:spacing w:after="120" w:line="240" w:lineRule="auto"/>
        <w:rPr>
          <w:rFonts w:cs="Aparajita"/>
          <w:b/>
          <w:sz w:val="28"/>
          <w:szCs w:val="28"/>
        </w:rPr>
      </w:pPr>
      <w:r w:rsidRPr="00FC37AD">
        <w:rPr>
          <w:rFonts w:cs="Aparajita"/>
          <w:sz w:val="28"/>
          <w:szCs w:val="28"/>
        </w:rPr>
        <w:t xml:space="preserve">It is wonderful that you have come. Thank you. </w:t>
      </w:r>
      <w:r w:rsidRPr="00FC37AD">
        <w:rPr>
          <w:rFonts w:cs="Aparajita"/>
          <w:sz w:val="28"/>
          <w:szCs w:val="28"/>
        </w:rPr>
        <w:br/>
        <w:t>We want your experience today to be the best that it can be and would appreciate you taking a moment to read the following before the concert commences.</w:t>
      </w:r>
    </w:p>
    <w:p w14:paraId="2085BD4C" w14:textId="77777777" w:rsidR="00E67585" w:rsidRPr="00FC37AD" w:rsidRDefault="00E67585" w:rsidP="00693A96">
      <w:pPr>
        <w:spacing w:after="120" w:line="240" w:lineRule="auto"/>
        <w:rPr>
          <w:rFonts w:cs="Aparajita"/>
          <w:b/>
          <w:sz w:val="28"/>
          <w:szCs w:val="28"/>
        </w:rPr>
      </w:pPr>
      <w:r w:rsidRPr="00FC37AD">
        <w:rPr>
          <w:rFonts w:cs="Aparajita"/>
          <w:b/>
          <w:sz w:val="28"/>
          <w:szCs w:val="28"/>
        </w:rPr>
        <w:t xml:space="preserve">Keep safe </w:t>
      </w:r>
      <w:r w:rsidRPr="00FC37AD">
        <w:rPr>
          <w:rFonts w:cs="Aparajita"/>
          <w:sz w:val="28"/>
          <w:szCs w:val="28"/>
        </w:rPr>
        <w:t xml:space="preserve">by locating the exit nearest to your seat. </w:t>
      </w:r>
      <w:r w:rsidRPr="00FC37AD">
        <w:rPr>
          <w:rFonts w:cs="Aparajita"/>
          <w:sz w:val="28"/>
          <w:szCs w:val="28"/>
        </w:rPr>
        <w:br/>
        <w:t xml:space="preserve">In the event of an earthquake, our recommendation is to </w:t>
      </w:r>
      <w:r w:rsidRPr="00FC37AD">
        <w:rPr>
          <w:rFonts w:cs="Aparajita"/>
          <w:b/>
          <w:sz w:val="28"/>
          <w:szCs w:val="28"/>
        </w:rPr>
        <w:t xml:space="preserve">Drop, Cover and Hold.  </w:t>
      </w:r>
    </w:p>
    <w:p w14:paraId="6F9714B3" w14:textId="6A6A4E8B" w:rsidR="000A7D07" w:rsidRDefault="00E67585" w:rsidP="00693A96">
      <w:pPr>
        <w:spacing w:after="120" w:line="240" w:lineRule="auto"/>
        <w:rPr>
          <w:rFonts w:cs="Aparajita"/>
          <w:sz w:val="28"/>
          <w:szCs w:val="28"/>
        </w:rPr>
      </w:pPr>
      <w:r w:rsidRPr="00FC37AD">
        <w:rPr>
          <w:rFonts w:cs="Aparajita"/>
          <w:b/>
          <w:sz w:val="28"/>
          <w:szCs w:val="28"/>
        </w:rPr>
        <w:t>Bon appetit!</w:t>
      </w:r>
      <w:r w:rsidRPr="00FC37AD">
        <w:rPr>
          <w:rFonts w:cs="Aparajita"/>
          <w:sz w:val="28"/>
          <w:szCs w:val="28"/>
        </w:rPr>
        <w:t xml:space="preserve"> You are welcome to have your lunch during the performance. Switching your cell phone to </w:t>
      </w:r>
      <w:r w:rsidRPr="00FC37AD">
        <w:rPr>
          <w:rFonts w:cs="Aparajita"/>
          <w:b/>
          <w:sz w:val="28"/>
          <w:szCs w:val="28"/>
        </w:rPr>
        <w:t>silent</w:t>
      </w:r>
      <w:r w:rsidRPr="00FC37AD">
        <w:rPr>
          <w:rFonts w:cs="Aparajita"/>
          <w:sz w:val="28"/>
          <w:szCs w:val="28"/>
        </w:rPr>
        <w:t xml:space="preserve"> is important to the performers and other members of the audience. </w:t>
      </w:r>
      <w:r w:rsidRPr="00FC37AD">
        <w:rPr>
          <w:rFonts w:cs="Aparajita"/>
          <w:sz w:val="28"/>
          <w:szCs w:val="28"/>
        </w:rPr>
        <w:br/>
        <w:t xml:space="preserve">Your support by way of a </w:t>
      </w:r>
      <w:r w:rsidRPr="00FC37AD">
        <w:rPr>
          <w:rFonts w:cs="Aparajita"/>
          <w:b/>
          <w:sz w:val="28"/>
          <w:szCs w:val="28"/>
        </w:rPr>
        <w:t>donation</w:t>
      </w:r>
      <w:r w:rsidRPr="00FC37AD">
        <w:rPr>
          <w:rFonts w:cs="Aparajita"/>
          <w:sz w:val="28"/>
          <w:szCs w:val="28"/>
        </w:rPr>
        <w:t xml:space="preserve"> and telling others about the concerts would be fantastic and very much appreciated. It does make a difference.</w:t>
      </w:r>
      <w:r w:rsidR="000A7D07">
        <w:rPr>
          <w:rFonts w:cs="Aparajita"/>
          <w:sz w:val="28"/>
          <w:szCs w:val="28"/>
        </w:rPr>
        <w:br/>
      </w:r>
      <w:r w:rsidR="000A7D07" w:rsidRPr="000A7D07">
        <w:rPr>
          <w:rFonts w:cs="Aparajita"/>
          <w:sz w:val="28"/>
          <w:szCs w:val="28"/>
        </w:rPr>
        <w:t>If you wish to contribute by internet banking, our account is 020 534 000 4022 00.</w:t>
      </w:r>
      <w:r w:rsidR="000A7D07">
        <w:rPr>
          <w:rFonts w:cs="Aparajita"/>
          <w:sz w:val="28"/>
          <w:szCs w:val="28"/>
        </w:rPr>
        <w:br/>
      </w:r>
      <w:r w:rsidR="000A7D07" w:rsidRPr="000A7D07">
        <w:rPr>
          <w:rFonts w:cs="Aparajita"/>
          <w:sz w:val="28"/>
          <w:szCs w:val="28"/>
        </w:rPr>
        <w:t>Please put lunch concert in the particulars</w:t>
      </w:r>
      <w:r w:rsidR="000A7D07">
        <w:rPr>
          <w:rFonts w:cs="Aparajita"/>
          <w:sz w:val="28"/>
          <w:szCs w:val="28"/>
        </w:rPr>
        <w:t>.</w:t>
      </w:r>
    </w:p>
    <w:p w14:paraId="531A6BBE" w14:textId="2FA58C99" w:rsidR="0028520F" w:rsidRPr="00FC37AD" w:rsidRDefault="00522364" w:rsidP="00693A96">
      <w:pPr>
        <w:spacing w:after="120" w:line="240" w:lineRule="auto"/>
        <w:rPr>
          <w:rFonts w:cs="Aparajita"/>
          <w:sz w:val="28"/>
          <w:szCs w:val="28"/>
        </w:rPr>
      </w:pPr>
      <w:r>
        <w:rPr>
          <w:rFonts w:cs="Aparajita"/>
          <w:sz w:val="28"/>
          <w:szCs w:val="28"/>
        </w:rPr>
        <w:t xml:space="preserve">If you wish to </w:t>
      </w:r>
      <w:r w:rsidR="0028520F">
        <w:rPr>
          <w:rFonts w:cs="Aparajita"/>
          <w:sz w:val="28"/>
          <w:szCs w:val="28"/>
        </w:rPr>
        <w:t xml:space="preserve">photograph or video </w:t>
      </w:r>
      <w:r>
        <w:rPr>
          <w:rFonts w:cs="Aparajita"/>
          <w:sz w:val="28"/>
          <w:szCs w:val="28"/>
        </w:rPr>
        <w:t>today’s concert</w:t>
      </w:r>
      <w:r w:rsidR="0028520F">
        <w:rPr>
          <w:rFonts w:cs="Aparajita"/>
          <w:sz w:val="28"/>
          <w:szCs w:val="28"/>
        </w:rPr>
        <w:t xml:space="preserve">, </w:t>
      </w:r>
      <w:r>
        <w:rPr>
          <w:rFonts w:cs="Aparajita"/>
          <w:sz w:val="28"/>
          <w:szCs w:val="28"/>
        </w:rPr>
        <w:t>please ask for permission from the performer(s) before the concert begins.</w:t>
      </w:r>
      <w:r w:rsidR="0028520F">
        <w:rPr>
          <w:rFonts w:cs="Aparajita"/>
          <w:sz w:val="28"/>
          <w:szCs w:val="28"/>
        </w:rPr>
        <w:t xml:space="preserve"> </w:t>
      </w:r>
      <w:r>
        <w:rPr>
          <w:rFonts w:cs="Aparajita"/>
          <w:sz w:val="28"/>
          <w:szCs w:val="28"/>
        </w:rPr>
        <w:t>This is important.</w:t>
      </w:r>
    </w:p>
    <w:p w14:paraId="37A445F2" w14:textId="3A36CF6D" w:rsidR="00B04680" w:rsidRPr="00DF6A48" w:rsidRDefault="00E67585" w:rsidP="006A4051">
      <w:pPr>
        <w:spacing w:line="240" w:lineRule="auto"/>
        <w:rPr>
          <w:rFonts w:cs="Aparajita"/>
          <w:sz w:val="32"/>
          <w:szCs w:val="32"/>
        </w:rPr>
      </w:pPr>
      <w:r w:rsidRPr="00FC37AD">
        <w:rPr>
          <w:rFonts w:cs="Aparajita"/>
          <w:sz w:val="28"/>
          <w:szCs w:val="28"/>
        </w:rPr>
        <w:t xml:space="preserve">We invite you now to sit back, relax and </w:t>
      </w:r>
      <w:r w:rsidRPr="00FC37AD">
        <w:rPr>
          <w:rFonts w:cs="Aparajita"/>
          <w:b/>
          <w:sz w:val="28"/>
          <w:szCs w:val="28"/>
        </w:rPr>
        <w:t>enjoy</w:t>
      </w:r>
      <w:r w:rsidRPr="00FC37AD">
        <w:rPr>
          <w:rFonts w:cs="Aparajita"/>
          <w:sz w:val="28"/>
          <w:szCs w:val="28"/>
        </w:rPr>
        <w:t xml:space="preserve"> the c</w:t>
      </w:r>
      <w:r w:rsidRPr="00FC37AD">
        <w:rPr>
          <w:color w:val="000000" w:themeColor="text1"/>
          <w:sz w:val="28"/>
          <w:szCs w:val="28"/>
        </w:rPr>
        <w:t>oncert.</w:t>
      </w:r>
    </w:p>
    <w:p w14:paraId="341C1A4C" w14:textId="16D851AD" w:rsidR="00B04680" w:rsidRDefault="00F13049" w:rsidP="00C7060A">
      <w:pPr>
        <w:spacing w:after="120" w:line="240" w:lineRule="auto"/>
        <w:rPr>
          <w:rFonts w:cs="Aparajita"/>
          <w:sz w:val="28"/>
          <w:szCs w:val="28"/>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Our Mission</w:t>
      </w:r>
      <w:r w:rsidRPr="00FC37AD">
        <w:rPr>
          <w:b/>
          <w:sz w:val="28"/>
          <w:szCs w:val="28"/>
        </w:rPr>
        <w:t xml:space="preserve"> </w:t>
      </w:r>
      <w:r w:rsidR="0007216A">
        <w:rPr>
          <w:b/>
          <w:sz w:val="28"/>
          <w:szCs w:val="28"/>
        </w:rPr>
        <w:t xml:space="preserve"> </w:t>
      </w:r>
      <w:r w:rsidRPr="00FC37AD">
        <w:rPr>
          <w:sz w:val="28"/>
          <w:szCs w:val="28"/>
        </w:rPr>
        <w:t>is</w:t>
      </w:r>
      <w:r w:rsidRPr="00FC37AD">
        <w:rPr>
          <w:rFonts w:cs="Aparajita"/>
          <w:sz w:val="28"/>
          <w:szCs w:val="28"/>
        </w:rPr>
        <w:t xml:space="preserve"> to create a lively, open Christian faith community, to act for a just and peaceful world, and to be catalysts for discovery, compassion and celebration in the capital.</w:t>
      </w:r>
      <w:r w:rsidR="008D5433">
        <w:rPr>
          <w:rFonts w:cs="Aparajita"/>
          <w:sz w:val="28"/>
          <w:szCs w:val="28"/>
        </w:rPr>
        <w:t xml:space="preserve"> </w:t>
      </w:r>
    </w:p>
    <w:p w14:paraId="3529B718" w14:textId="743E3315" w:rsidR="00F13049" w:rsidRPr="00FC37AD" w:rsidRDefault="00F13049" w:rsidP="006A4051">
      <w:pPr>
        <w:spacing w:line="240" w:lineRule="auto"/>
        <w:rPr>
          <w:rFonts w:cs="Aparajita"/>
          <w:sz w:val="28"/>
          <w:szCs w:val="28"/>
        </w:rPr>
      </w:pPr>
      <w:r w:rsidRPr="00FC37AD">
        <w:rPr>
          <w:rFonts w:cs="Aparajita"/>
          <w:sz w:val="28"/>
          <w:szCs w:val="28"/>
        </w:rPr>
        <w:t xml:space="preserve">These lunchtime concerts are </w:t>
      </w:r>
      <w:r w:rsidRPr="00FC37AD">
        <w:rPr>
          <w:b/>
          <w:sz w:val="28"/>
          <w:szCs w:val="28"/>
        </w:rPr>
        <w:t>advertised</w:t>
      </w:r>
      <w:r w:rsidRPr="00FC37AD">
        <w:rPr>
          <w:rFonts w:cs="Aparajita"/>
          <w:sz w:val="28"/>
          <w:szCs w:val="28"/>
        </w:rPr>
        <w:t xml:space="preserve"> through Radio New Zealand Concert’s Live Diary at around 8.10 am on the day of the concert, </w:t>
      </w:r>
      <w:bookmarkStart w:id="0" w:name="_Hlk67402297"/>
      <w:r w:rsidR="00FE3C91">
        <w:rPr>
          <w:rFonts w:cs="Aparajita"/>
          <w:sz w:val="28"/>
          <w:szCs w:val="28"/>
        </w:rPr>
        <w:t xml:space="preserve">they are also advertised </w:t>
      </w:r>
      <w:r w:rsidR="00FE3C91" w:rsidRPr="00FE3C91">
        <w:rPr>
          <w:rFonts w:cs="Aparajita"/>
          <w:sz w:val="28"/>
          <w:szCs w:val="28"/>
        </w:rPr>
        <w:t>on Eventfinda, Dominion Post Arts Pages</w:t>
      </w:r>
      <w:r w:rsidR="00FE3C91">
        <w:rPr>
          <w:rFonts w:cs="Aparajita"/>
          <w:sz w:val="28"/>
          <w:szCs w:val="28"/>
        </w:rPr>
        <w:t xml:space="preserve"> and</w:t>
      </w:r>
      <w:r w:rsidR="00FE3C91" w:rsidRPr="00FE3C91">
        <w:rPr>
          <w:rFonts w:cs="Aparajita"/>
          <w:sz w:val="28"/>
          <w:szCs w:val="28"/>
        </w:rPr>
        <w:t xml:space="preserve"> Arts Wellington online</w:t>
      </w:r>
      <w:r w:rsidR="00FE3C91">
        <w:rPr>
          <w:rFonts w:cs="Aparajita"/>
          <w:sz w:val="28"/>
          <w:szCs w:val="28"/>
        </w:rPr>
        <w:t>, and</w:t>
      </w:r>
      <w:r w:rsidRPr="00FC37AD">
        <w:rPr>
          <w:rFonts w:cs="Aparajita"/>
          <w:sz w:val="28"/>
          <w:szCs w:val="28"/>
        </w:rPr>
        <w:t xml:space="preserve"> listed on St</w:t>
      </w:r>
      <w:r w:rsidR="00FE3C91">
        <w:rPr>
          <w:rFonts w:cs="Aparajita"/>
          <w:sz w:val="28"/>
          <w:szCs w:val="28"/>
        </w:rPr>
        <w:t> </w:t>
      </w:r>
      <w:r w:rsidRPr="00FC37AD">
        <w:rPr>
          <w:rFonts w:cs="Aparajita"/>
          <w:sz w:val="28"/>
          <w:szCs w:val="28"/>
        </w:rPr>
        <w:t>Andrew’s website</w:t>
      </w:r>
      <w:bookmarkEnd w:id="0"/>
      <w:r w:rsidRPr="00FC37AD">
        <w:rPr>
          <w:rFonts w:cs="Aparajita"/>
          <w:sz w:val="28"/>
          <w:szCs w:val="28"/>
        </w:rPr>
        <w:t>.</w:t>
      </w:r>
      <w:r w:rsidR="00FE3C91">
        <w:rPr>
          <w:rFonts w:cs="Aparajita"/>
          <w:sz w:val="28"/>
          <w:szCs w:val="28"/>
        </w:rPr>
        <w:t xml:space="preserve">  </w:t>
      </w:r>
    </w:p>
    <w:p w14:paraId="1C61D343" w14:textId="30B8AE52" w:rsidR="00F13049" w:rsidRPr="00FC37AD" w:rsidRDefault="00F13049" w:rsidP="006A4051">
      <w:pPr>
        <w:rPr>
          <w:rFonts w:cs="Aparajita"/>
          <w:sz w:val="28"/>
          <w:szCs w:val="28"/>
        </w:rPr>
      </w:pPr>
      <w:r w:rsidRPr="00FC37AD">
        <w:rPr>
          <w:rFonts w:cs="Aparajita"/>
          <w:sz w:val="28"/>
          <w:szCs w:val="28"/>
        </w:rPr>
        <w:t xml:space="preserve">To be placed on the email </w:t>
      </w:r>
      <w:r w:rsidRPr="00FC37AD">
        <w:rPr>
          <w:b/>
          <w:sz w:val="28"/>
          <w:szCs w:val="28"/>
        </w:rPr>
        <w:t xml:space="preserve">circulation list </w:t>
      </w:r>
      <w:r w:rsidRPr="00FC37AD">
        <w:rPr>
          <w:rFonts w:cs="Aparajita"/>
          <w:sz w:val="28"/>
          <w:szCs w:val="28"/>
        </w:rPr>
        <w:t xml:space="preserve">for concert information, please email  </w:t>
      </w:r>
      <w:r w:rsidR="00DD368A">
        <w:rPr>
          <w:rFonts w:cs="Aparajita"/>
          <w:sz w:val="28"/>
          <w:szCs w:val="28"/>
        </w:rPr>
        <w:t>w</w:t>
      </w:r>
      <w:r w:rsidR="00DD368A" w:rsidRPr="00DD368A">
        <w:rPr>
          <w:rFonts w:cs="Aparajita"/>
          <w:sz w:val="28"/>
          <w:szCs w:val="28"/>
        </w:rPr>
        <w:t>ednesday@standrews.org.nz</w:t>
      </w:r>
      <w:r w:rsidR="009E4635" w:rsidRPr="00DD368A">
        <w:rPr>
          <w:rFonts w:cs="Aparajita"/>
          <w:sz w:val="28"/>
          <w:szCs w:val="28"/>
        </w:rPr>
        <w:t>.</w:t>
      </w:r>
      <w:r w:rsidR="009E4635">
        <w:rPr>
          <w:rFonts w:cs="Aparajita"/>
          <w:sz w:val="28"/>
          <w:szCs w:val="28"/>
        </w:rPr>
        <w:t xml:space="preserve"> </w:t>
      </w:r>
      <w:r w:rsidRPr="00FC37AD">
        <w:rPr>
          <w:rFonts w:cs="Aparajita"/>
          <w:sz w:val="28"/>
          <w:szCs w:val="28"/>
        </w:rPr>
        <w:t xml:space="preserve"> </w:t>
      </w:r>
      <w:r w:rsidR="009E4635" w:rsidRPr="009E4635">
        <w:rPr>
          <w:rFonts w:cs="Aparajita"/>
          <w:sz w:val="28"/>
          <w:szCs w:val="28"/>
        </w:rPr>
        <w:t xml:space="preserve">Also join our facebook group Friends of St Andrew's on The Terrace Lunchtime Concerts, </w:t>
      </w:r>
      <w:hyperlink r:id="rId12" w:history="1">
        <w:r w:rsidR="00DD368A" w:rsidRPr="006049DD">
          <w:rPr>
            <w:rStyle w:val="Hyperlink"/>
            <w:sz w:val="28"/>
          </w:rPr>
          <w:t>https://www.facebook.com/groups/315497448862287/</w:t>
        </w:r>
      </w:hyperlink>
      <w:r w:rsidR="009E4635" w:rsidRPr="009E4635">
        <w:rPr>
          <w:sz w:val="28"/>
        </w:rPr>
        <w:t>.</w:t>
      </w:r>
    </w:p>
    <w:p w14:paraId="1CD65295" w14:textId="20589045" w:rsidR="00C26480" w:rsidRDefault="00F13049" w:rsidP="009B2505">
      <w:pPr>
        <w:tabs>
          <w:tab w:val="left" w:pos="1368"/>
        </w:tabs>
        <w:spacing w:after="0" w:line="240" w:lineRule="auto"/>
        <w:rPr>
          <w:rFonts w:cs="Aparajita"/>
          <w:sz w:val="28"/>
          <w:szCs w:val="28"/>
        </w:rPr>
      </w:pPr>
      <w:r w:rsidRPr="00FC37AD">
        <w:rPr>
          <w:rFonts w:cs="Aparajita"/>
          <w:sz w:val="28"/>
          <w:szCs w:val="28"/>
        </w:rPr>
        <w:t xml:space="preserve">Check out the noticeboards in the foyer each time you come. </w:t>
      </w:r>
    </w:p>
    <w:p w14:paraId="16DDCC46" w14:textId="77777777" w:rsidR="00233027" w:rsidRDefault="00233027" w:rsidP="009B2505">
      <w:pPr>
        <w:tabs>
          <w:tab w:val="left" w:pos="1368"/>
        </w:tabs>
        <w:spacing w:after="0" w:line="240" w:lineRule="auto"/>
        <w:rPr>
          <w:rFonts w:cs="Aparajita"/>
          <w:sz w:val="28"/>
          <w:szCs w:val="28"/>
        </w:rPr>
      </w:pPr>
    </w:p>
    <w:p w14:paraId="384BDF10" w14:textId="77777777" w:rsidR="00B30A25" w:rsidRDefault="00B30A25">
      <w:pPr>
        <w:rPr>
          <w:rFonts w:ascii="Nirmala UI" w:hAnsi="Nirmala UI" w:cs="Nirmala UI"/>
          <w:b/>
          <w:color w:val="002060"/>
          <w:sz w:val="72"/>
          <w:szCs w:val="40"/>
          <w14:textOutline w14:w="9525" w14:cap="flat" w14:cmpd="sng" w14:algn="ctr">
            <w14:solidFill>
              <w14:schemeClr w14:val="bg1"/>
            </w14:solidFill>
            <w14:prstDash w14:val="solid"/>
            <w14:round/>
          </w14:textOutline>
        </w:rPr>
      </w:pPr>
      <w:r>
        <w:rPr>
          <w:rFonts w:ascii="Nirmala UI" w:hAnsi="Nirmala UI" w:cs="Nirmala UI"/>
          <w:b/>
          <w:color w:val="002060"/>
          <w:sz w:val="72"/>
          <w:szCs w:val="40"/>
          <w14:textOutline w14:w="9525" w14:cap="flat" w14:cmpd="sng" w14:algn="ctr">
            <w14:solidFill>
              <w14:schemeClr w14:val="bg1"/>
            </w14:solidFill>
            <w14:prstDash w14:val="solid"/>
            <w14:round/>
          </w14:textOutline>
        </w:rPr>
        <w:br w:type="page"/>
      </w:r>
    </w:p>
    <w:p w14:paraId="7DBA3EAA" w14:textId="6A14BAB7" w:rsidR="00F763C5" w:rsidRPr="0049415C" w:rsidRDefault="00F763C5" w:rsidP="00E177B8">
      <w:pPr>
        <w:spacing w:after="0"/>
        <w:rPr>
          <w:rFonts w:ascii="Nirmala UI" w:hAnsi="Nirmala UI" w:cs="Nirmala UI"/>
          <w:b/>
          <w:color w:val="002060"/>
          <w:sz w:val="72"/>
          <w:szCs w:val="40"/>
          <w14:textOutline w14:w="9525" w14:cap="flat" w14:cmpd="sng" w14:algn="ctr">
            <w14:solidFill>
              <w14:schemeClr w14:val="bg1"/>
            </w14:solidFill>
            <w14:prstDash w14:val="solid"/>
            <w14:round/>
          </w14:textOutline>
        </w:rPr>
      </w:pPr>
      <w:r w:rsidRPr="0049415C">
        <w:rPr>
          <w:rFonts w:ascii="Nirmala UI" w:hAnsi="Nirmala UI" w:cs="Nirmala UI"/>
          <w:b/>
          <w:color w:val="002060"/>
          <w:sz w:val="72"/>
          <w:szCs w:val="40"/>
          <w14:textOutline w14:w="9525" w14:cap="flat" w14:cmpd="sng" w14:algn="ctr">
            <w14:solidFill>
              <w14:schemeClr w14:val="bg1"/>
            </w14:solidFill>
            <w14:prstDash w14:val="solid"/>
            <w14:round/>
          </w14:textOutline>
        </w:rPr>
        <w:lastRenderedPageBreak/>
        <w:t>Programme</w:t>
      </w:r>
    </w:p>
    <w:p w14:paraId="5533AA7B" w14:textId="77777777" w:rsidR="00D45010" w:rsidRDefault="00D45010" w:rsidP="00D45010">
      <w:pPr>
        <w:pStyle w:val="ItemTitle"/>
        <w:tabs>
          <w:tab w:val="right" w:pos="10620"/>
        </w:tabs>
      </w:pPr>
      <w:r>
        <w:t>Wolfgang Amadeus Mozart (1756-1791)</w:t>
      </w:r>
    </w:p>
    <w:p w14:paraId="3A2012EA" w14:textId="77777777" w:rsidR="00D45010" w:rsidRDefault="00D45010" w:rsidP="00D45010">
      <w:pPr>
        <w:pStyle w:val="ItemTitle"/>
        <w:tabs>
          <w:tab w:val="right" w:pos="10620"/>
        </w:tabs>
      </w:pPr>
      <w:r>
        <w:t>String Quintet No 4 in G min K516, movement 4 (Allegro)</w:t>
      </w:r>
    </w:p>
    <w:p w14:paraId="76CE5356" w14:textId="77777777" w:rsidR="00EB685E" w:rsidRDefault="00EB685E" w:rsidP="006C197F">
      <w:pPr>
        <w:spacing w:before="80" w:after="80" w:line="240" w:lineRule="auto"/>
        <w:rPr>
          <w:sz w:val="32"/>
          <w:szCs w:val="28"/>
        </w:rPr>
        <w:sectPr w:rsidR="00EB685E" w:rsidSect="00322D92">
          <w:type w:val="continuous"/>
          <w:pgSz w:w="11907" w:h="16839" w:code="9"/>
          <w:pgMar w:top="720" w:right="425" w:bottom="720" w:left="720" w:header="720" w:footer="720" w:gutter="0"/>
          <w:cols w:space="720"/>
          <w:docGrid w:linePitch="360"/>
        </w:sectPr>
      </w:pPr>
    </w:p>
    <w:p w14:paraId="7B8279DD" w14:textId="77777777" w:rsidR="00D45010" w:rsidRPr="008009DA" w:rsidRDefault="00D45010" w:rsidP="006C197F">
      <w:pPr>
        <w:spacing w:before="80" w:after="80" w:line="240" w:lineRule="auto"/>
        <w:rPr>
          <w:sz w:val="32"/>
          <w:szCs w:val="28"/>
        </w:rPr>
      </w:pPr>
      <w:r w:rsidRPr="008009DA">
        <w:rPr>
          <w:sz w:val="32"/>
          <w:szCs w:val="28"/>
        </w:rPr>
        <w:t>Haihong Liu - violin</w:t>
      </w:r>
    </w:p>
    <w:p w14:paraId="578A11D7" w14:textId="77777777" w:rsidR="00D45010" w:rsidRPr="008009DA" w:rsidRDefault="00D45010" w:rsidP="006C197F">
      <w:pPr>
        <w:spacing w:before="80" w:after="80" w:line="240" w:lineRule="auto"/>
        <w:rPr>
          <w:sz w:val="32"/>
          <w:szCs w:val="28"/>
        </w:rPr>
      </w:pPr>
      <w:r w:rsidRPr="008009DA">
        <w:rPr>
          <w:sz w:val="32"/>
          <w:szCs w:val="28"/>
        </w:rPr>
        <w:t>Ursula Evans* - violin</w:t>
      </w:r>
    </w:p>
    <w:p w14:paraId="66DB3700" w14:textId="77777777" w:rsidR="00D45010" w:rsidRPr="008009DA" w:rsidRDefault="00D45010" w:rsidP="006C197F">
      <w:pPr>
        <w:spacing w:before="80" w:after="80" w:line="240" w:lineRule="auto"/>
        <w:rPr>
          <w:sz w:val="32"/>
          <w:szCs w:val="28"/>
        </w:rPr>
      </w:pPr>
      <w:r w:rsidRPr="008009DA">
        <w:rPr>
          <w:sz w:val="32"/>
          <w:szCs w:val="28"/>
        </w:rPr>
        <w:t>Belinda Veitch* - viola</w:t>
      </w:r>
    </w:p>
    <w:p w14:paraId="02D9E94C" w14:textId="77777777" w:rsidR="00D45010" w:rsidRPr="008009DA" w:rsidRDefault="00D45010" w:rsidP="006C197F">
      <w:pPr>
        <w:spacing w:before="80" w:after="80" w:line="240" w:lineRule="auto"/>
        <w:rPr>
          <w:sz w:val="32"/>
          <w:szCs w:val="28"/>
        </w:rPr>
      </w:pPr>
      <w:r w:rsidRPr="008009DA">
        <w:rPr>
          <w:sz w:val="32"/>
          <w:szCs w:val="28"/>
        </w:rPr>
        <w:t>Zhongxian Jin - viola</w:t>
      </w:r>
    </w:p>
    <w:p w14:paraId="7CD7CA78" w14:textId="77777777" w:rsidR="00D45010" w:rsidRPr="008009DA" w:rsidRDefault="00D45010" w:rsidP="006C197F">
      <w:pPr>
        <w:spacing w:before="80" w:after="80" w:line="240" w:lineRule="auto"/>
        <w:rPr>
          <w:sz w:val="32"/>
          <w:szCs w:val="28"/>
        </w:rPr>
      </w:pPr>
      <w:r w:rsidRPr="008009DA">
        <w:rPr>
          <w:sz w:val="32"/>
          <w:szCs w:val="28"/>
        </w:rPr>
        <w:t>David Chickering* - cello</w:t>
      </w:r>
    </w:p>
    <w:p w14:paraId="645FF5D6" w14:textId="77777777" w:rsidR="00EB685E" w:rsidRDefault="00EB685E" w:rsidP="00D45010">
      <w:pPr>
        <w:pStyle w:val="ItemTitle"/>
        <w:tabs>
          <w:tab w:val="right" w:pos="10620"/>
        </w:tabs>
        <w:sectPr w:rsidR="00EB685E" w:rsidSect="00EB685E">
          <w:type w:val="continuous"/>
          <w:pgSz w:w="11907" w:h="16839" w:code="9"/>
          <w:pgMar w:top="720" w:right="567" w:bottom="720" w:left="720" w:header="720" w:footer="720" w:gutter="0"/>
          <w:cols w:num="2" w:space="720"/>
          <w:docGrid w:linePitch="360"/>
        </w:sectPr>
      </w:pPr>
    </w:p>
    <w:p w14:paraId="7D7F50D5" w14:textId="77777777" w:rsidR="00D45010" w:rsidRDefault="00D45010" w:rsidP="00D45010">
      <w:pPr>
        <w:pStyle w:val="ItemTitle"/>
        <w:tabs>
          <w:tab w:val="right" w:pos="10620"/>
        </w:tabs>
      </w:pPr>
    </w:p>
    <w:p w14:paraId="184CFA3C" w14:textId="77777777" w:rsidR="00D45010" w:rsidRDefault="00D45010" w:rsidP="00D45010">
      <w:pPr>
        <w:pStyle w:val="ItemTitle"/>
        <w:tabs>
          <w:tab w:val="right" w:pos="10620"/>
        </w:tabs>
      </w:pPr>
      <w:r>
        <w:t>Salina Fisher (1993-)</w:t>
      </w:r>
    </w:p>
    <w:p w14:paraId="5C289734" w14:textId="77777777" w:rsidR="00D45010" w:rsidRPr="008009DA" w:rsidRDefault="00D45010" w:rsidP="00D45010">
      <w:pPr>
        <w:pStyle w:val="ItemTitle"/>
        <w:tabs>
          <w:tab w:val="right" w:pos="10620"/>
        </w:tabs>
        <w:rPr>
          <w:i/>
          <w:iCs/>
        </w:rPr>
      </w:pPr>
      <w:r w:rsidRPr="008009DA">
        <w:rPr>
          <w:i/>
          <w:iCs/>
        </w:rPr>
        <w:t>Mata-Au</w:t>
      </w:r>
    </w:p>
    <w:p w14:paraId="1C3D83B4" w14:textId="77777777" w:rsidR="00D45010" w:rsidRPr="008009DA" w:rsidRDefault="00D45010" w:rsidP="008009DA">
      <w:pPr>
        <w:spacing w:before="80" w:after="80" w:line="240" w:lineRule="auto"/>
        <w:rPr>
          <w:sz w:val="32"/>
          <w:szCs w:val="28"/>
        </w:rPr>
      </w:pPr>
      <w:r w:rsidRPr="008009DA">
        <w:rPr>
          <w:sz w:val="32"/>
          <w:szCs w:val="28"/>
        </w:rPr>
        <w:t>Haihong Liu - violin</w:t>
      </w:r>
    </w:p>
    <w:p w14:paraId="7EF253BF" w14:textId="77777777" w:rsidR="00D45010" w:rsidRPr="008009DA" w:rsidRDefault="00D45010" w:rsidP="008009DA">
      <w:pPr>
        <w:spacing w:before="80" w:after="80" w:line="240" w:lineRule="auto"/>
        <w:rPr>
          <w:sz w:val="32"/>
          <w:szCs w:val="28"/>
        </w:rPr>
      </w:pPr>
      <w:r w:rsidRPr="008009DA">
        <w:rPr>
          <w:sz w:val="32"/>
          <w:szCs w:val="28"/>
        </w:rPr>
        <w:t>Zhongxian Jin - viola</w:t>
      </w:r>
    </w:p>
    <w:p w14:paraId="3183D1E8" w14:textId="77777777" w:rsidR="00D45010" w:rsidRPr="008009DA" w:rsidRDefault="00D45010" w:rsidP="008009DA">
      <w:pPr>
        <w:spacing w:before="80" w:after="80" w:line="240" w:lineRule="auto"/>
        <w:rPr>
          <w:sz w:val="32"/>
          <w:szCs w:val="28"/>
        </w:rPr>
      </w:pPr>
      <w:r w:rsidRPr="008009DA">
        <w:rPr>
          <w:sz w:val="32"/>
          <w:szCs w:val="28"/>
        </w:rPr>
        <w:t>Robert Ibell - cello</w:t>
      </w:r>
    </w:p>
    <w:p w14:paraId="29186D27" w14:textId="77777777" w:rsidR="00D45010" w:rsidRDefault="00D45010" w:rsidP="00D45010">
      <w:pPr>
        <w:pStyle w:val="ItemTitle"/>
        <w:tabs>
          <w:tab w:val="right" w:pos="10620"/>
        </w:tabs>
      </w:pPr>
    </w:p>
    <w:p w14:paraId="292029AA" w14:textId="77777777" w:rsidR="00D45010" w:rsidRDefault="00D45010" w:rsidP="00D45010">
      <w:pPr>
        <w:pStyle w:val="ItemTitle"/>
        <w:tabs>
          <w:tab w:val="right" w:pos="10620"/>
        </w:tabs>
      </w:pPr>
      <w:r>
        <w:t>Valentin Silvestrov (1937-)</w:t>
      </w:r>
    </w:p>
    <w:p w14:paraId="51EB36F3" w14:textId="77777777" w:rsidR="00D45010" w:rsidRDefault="00D45010" w:rsidP="00D45010">
      <w:pPr>
        <w:pStyle w:val="ItemTitle"/>
        <w:tabs>
          <w:tab w:val="right" w:pos="10620"/>
        </w:tabs>
      </w:pPr>
      <w:r w:rsidRPr="003D271E">
        <w:rPr>
          <w:i/>
          <w:iCs/>
        </w:rPr>
        <w:t>Postlude</w:t>
      </w:r>
      <w:r>
        <w:t xml:space="preserve"> (arr. Gunchenko)</w:t>
      </w:r>
    </w:p>
    <w:p w14:paraId="137032D3" w14:textId="77777777" w:rsidR="00EB685E" w:rsidRDefault="00EB685E" w:rsidP="00CA2987">
      <w:pPr>
        <w:spacing w:before="80" w:after="80" w:line="240" w:lineRule="auto"/>
        <w:rPr>
          <w:sz w:val="32"/>
          <w:szCs w:val="28"/>
        </w:rPr>
        <w:sectPr w:rsidR="00EB685E" w:rsidSect="00B5204C">
          <w:type w:val="continuous"/>
          <w:pgSz w:w="11907" w:h="16839" w:code="9"/>
          <w:pgMar w:top="720" w:right="567" w:bottom="720" w:left="720" w:header="720" w:footer="720" w:gutter="0"/>
          <w:cols w:space="720"/>
          <w:docGrid w:linePitch="360"/>
        </w:sectPr>
      </w:pPr>
    </w:p>
    <w:p w14:paraId="47A7DA19" w14:textId="77777777" w:rsidR="00D45010" w:rsidRPr="00CA2987" w:rsidRDefault="00D45010" w:rsidP="00CA2987">
      <w:pPr>
        <w:spacing w:before="80" w:after="80" w:line="240" w:lineRule="auto"/>
        <w:rPr>
          <w:sz w:val="32"/>
          <w:szCs w:val="28"/>
        </w:rPr>
      </w:pPr>
      <w:r w:rsidRPr="00CA2987">
        <w:rPr>
          <w:sz w:val="32"/>
          <w:szCs w:val="28"/>
        </w:rPr>
        <w:t>Oleksandr Gunchenko* - double bass</w:t>
      </w:r>
    </w:p>
    <w:p w14:paraId="0D66D869" w14:textId="77777777" w:rsidR="00D45010" w:rsidRPr="00CA2987" w:rsidRDefault="00D45010" w:rsidP="00CA2987">
      <w:pPr>
        <w:spacing w:before="80" w:after="80" w:line="240" w:lineRule="auto"/>
        <w:rPr>
          <w:sz w:val="32"/>
          <w:szCs w:val="28"/>
        </w:rPr>
      </w:pPr>
      <w:r w:rsidRPr="00CA2987">
        <w:rPr>
          <w:sz w:val="32"/>
          <w:szCs w:val="28"/>
        </w:rPr>
        <w:t>Donald Armstrong* - violin</w:t>
      </w:r>
    </w:p>
    <w:p w14:paraId="3D88FA21" w14:textId="77777777" w:rsidR="00D45010" w:rsidRPr="00CA2987" w:rsidRDefault="00D45010" w:rsidP="00CA2987">
      <w:pPr>
        <w:spacing w:before="80" w:after="80" w:line="240" w:lineRule="auto"/>
        <w:rPr>
          <w:sz w:val="32"/>
          <w:szCs w:val="28"/>
        </w:rPr>
      </w:pPr>
      <w:r w:rsidRPr="00CA2987">
        <w:rPr>
          <w:sz w:val="32"/>
          <w:szCs w:val="28"/>
        </w:rPr>
        <w:t>Ursula Evans - violin</w:t>
      </w:r>
    </w:p>
    <w:p w14:paraId="4AF0907D" w14:textId="77777777" w:rsidR="00D45010" w:rsidRPr="00CA2987" w:rsidRDefault="00D45010" w:rsidP="00CA2987">
      <w:pPr>
        <w:spacing w:before="80" w:after="80" w:line="240" w:lineRule="auto"/>
        <w:rPr>
          <w:sz w:val="32"/>
          <w:szCs w:val="28"/>
        </w:rPr>
      </w:pPr>
      <w:r w:rsidRPr="00CA2987">
        <w:rPr>
          <w:sz w:val="32"/>
          <w:szCs w:val="28"/>
        </w:rPr>
        <w:t>Sophia Acheson* - viola</w:t>
      </w:r>
    </w:p>
    <w:p w14:paraId="09E3F6B6" w14:textId="77777777" w:rsidR="00D45010" w:rsidRPr="00CA2987" w:rsidRDefault="00D45010" w:rsidP="00CA2987">
      <w:pPr>
        <w:spacing w:before="80" w:after="80" w:line="240" w:lineRule="auto"/>
        <w:rPr>
          <w:sz w:val="32"/>
          <w:szCs w:val="28"/>
        </w:rPr>
      </w:pPr>
      <w:r w:rsidRPr="00CA2987">
        <w:rPr>
          <w:sz w:val="32"/>
          <w:szCs w:val="28"/>
        </w:rPr>
        <w:t>Robert Ibell - cello</w:t>
      </w:r>
    </w:p>
    <w:p w14:paraId="525A8C89" w14:textId="77777777" w:rsidR="00EB685E" w:rsidRDefault="00EB685E" w:rsidP="00D45010">
      <w:pPr>
        <w:pStyle w:val="ItemTitle"/>
        <w:tabs>
          <w:tab w:val="right" w:pos="10620"/>
        </w:tabs>
        <w:sectPr w:rsidR="00EB685E" w:rsidSect="00EB685E">
          <w:type w:val="continuous"/>
          <w:pgSz w:w="11907" w:h="16839" w:code="9"/>
          <w:pgMar w:top="720" w:right="567" w:bottom="720" w:left="720" w:header="720" w:footer="720" w:gutter="0"/>
          <w:cols w:num="2" w:space="720"/>
          <w:docGrid w:linePitch="360"/>
        </w:sectPr>
      </w:pPr>
    </w:p>
    <w:p w14:paraId="097C5BCB" w14:textId="77777777" w:rsidR="00D45010" w:rsidRDefault="00D45010" w:rsidP="00D45010">
      <w:pPr>
        <w:pStyle w:val="ItemTitle"/>
        <w:tabs>
          <w:tab w:val="right" w:pos="10620"/>
        </w:tabs>
      </w:pPr>
    </w:p>
    <w:p w14:paraId="02DA2CA7" w14:textId="77777777" w:rsidR="00D45010" w:rsidRDefault="00D45010" w:rsidP="00D45010">
      <w:pPr>
        <w:pStyle w:val="ItemTitle"/>
        <w:tabs>
          <w:tab w:val="right" w:pos="10620"/>
        </w:tabs>
      </w:pPr>
      <w:r>
        <w:t>Felix Mendelssohn (1809-1847)</w:t>
      </w:r>
    </w:p>
    <w:p w14:paraId="06EFB519" w14:textId="77777777" w:rsidR="00D45010" w:rsidRPr="003D271E" w:rsidRDefault="00D45010" w:rsidP="00D45010">
      <w:pPr>
        <w:pStyle w:val="ItemTitle"/>
        <w:tabs>
          <w:tab w:val="right" w:pos="10620"/>
        </w:tabs>
        <w:rPr>
          <w:i/>
          <w:iCs/>
        </w:rPr>
      </w:pPr>
      <w:r>
        <w:t xml:space="preserve">String Octet in E-flat Op 20, movement 1 </w:t>
      </w:r>
      <w:r w:rsidRPr="003D271E">
        <w:rPr>
          <w:i/>
          <w:iCs/>
        </w:rPr>
        <w:t>(Allegro moderato ma con fuoco)</w:t>
      </w:r>
    </w:p>
    <w:p w14:paraId="6F3D5040" w14:textId="77777777" w:rsidR="00EB685E" w:rsidRDefault="00EB685E" w:rsidP="00CA2987">
      <w:pPr>
        <w:spacing w:before="80" w:after="80" w:line="240" w:lineRule="auto"/>
        <w:rPr>
          <w:sz w:val="32"/>
          <w:szCs w:val="28"/>
        </w:rPr>
        <w:sectPr w:rsidR="00EB685E" w:rsidSect="00B5204C">
          <w:type w:val="continuous"/>
          <w:pgSz w:w="11907" w:h="16839" w:code="9"/>
          <w:pgMar w:top="720" w:right="567" w:bottom="720" w:left="720" w:header="720" w:footer="720" w:gutter="0"/>
          <w:cols w:space="720"/>
          <w:docGrid w:linePitch="360"/>
        </w:sectPr>
      </w:pPr>
    </w:p>
    <w:p w14:paraId="35033CED" w14:textId="77777777" w:rsidR="00D45010" w:rsidRPr="00CA2987" w:rsidRDefault="00D45010" w:rsidP="00CA2987">
      <w:pPr>
        <w:spacing w:before="80" w:after="80" w:line="240" w:lineRule="auto"/>
        <w:rPr>
          <w:sz w:val="32"/>
          <w:szCs w:val="28"/>
        </w:rPr>
      </w:pPr>
      <w:r w:rsidRPr="00CA2987">
        <w:rPr>
          <w:sz w:val="32"/>
          <w:szCs w:val="28"/>
        </w:rPr>
        <w:t>Haihong Liu - violin</w:t>
      </w:r>
    </w:p>
    <w:p w14:paraId="58452D73" w14:textId="77777777" w:rsidR="00D45010" w:rsidRPr="00CA2987" w:rsidRDefault="00D45010" w:rsidP="00CA2987">
      <w:pPr>
        <w:spacing w:before="80" w:after="80" w:line="240" w:lineRule="auto"/>
        <w:rPr>
          <w:sz w:val="32"/>
          <w:szCs w:val="28"/>
        </w:rPr>
      </w:pPr>
      <w:r w:rsidRPr="00CA2987">
        <w:rPr>
          <w:sz w:val="32"/>
          <w:szCs w:val="28"/>
        </w:rPr>
        <w:t>Donald Armstrong - violin</w:t>
      </w:r>
    </w:p>
    <w:p w14:paraId="70ED6BCE" w14:textId="77777777" w:rsidR="00D45010" w:rsidRPr="00CA2987" w:rsidRDefault="00D45010" w:rsidP="00CA2987">
      <w:pPr>
        <w:spacing w:before="80" w:after="80" w:line="240" w:lineRule="auto"/>
        <w:rPr>
          <w:sz w:val="32"/>
          <w:szCs w:val="28"/>
        </w:rPr>
      </w:pPr>
      <w:r w:rsidRPr="00CA2987">
        <w:rPr>
          <w:sz w:val="32"/>
          <w:szCs w:val="28"/>
        </w:rPr>
        <w:t>Ursula Evans - violin</w:t>
      </w:r>
    </w:p>
    <w:p w14:paraId="5F4DA9E2" w14:textId="77777777" w:rsidR="00D45010" w:rsidRPr="00CA2987" w:rsidRDefault="00D45010" w:rsidP="00CA2987">
      <w:pPr>
        <w:spacing w:before="80" w:after="80" w:line="240" w:lineRule="auto"/>
        <w:rPr>
          <w:sz w:val="32"/>
          <w:szCs w:val="28"/>
        </w:rPr>
      </w:pPr>
      <w:r w:rsidRPr="00CA2987">
        <w:rPr>
          <w:sz w:val="32"/>
          <w:szCs w:val="28"/>
        </w:rPr>
        <w:t>Zhongxian Jin - violin</w:t>
      </w:r>
    </w:p>
    <w:p w14:paraId="417B1A3E" w14:textId="77777777" w:rsidR="00D45010" w:rsidRPr="00CA2987" w:rsidRDefault="00D45010" w:rsidP="00CA2987">
      <w:pPr>
        <w:spacing w:before="80" w:after="80" w:line="240" w:lineRule="auto"/>
        <w:rPr>
          <w:sz w:val="32"/>
          <w:szCs w:val="28"/>
        </w:rPr>
      </w:pPr>
      <w:r w:rsidRPr="00CA2987">
        <w:rPr>
          <w:sz w:val="32"/>
          <w:szCs w:val="28"/>
        </w:rPr>
        <w:t>Belinda Veitch - viola</w:t>
      </w:r>
    </w:p>
    <w:p w14:paraId="2AAA9FE1" w14:textId="77777777" w:rsidR="00D45010" w:rsidRPr="00CA2987" w:rsidRDefault="00D45010" w:rsidP="00CA2987">
      <w:pPr>
        <w:spacing w:before="80" w:after="80" w:line="240" w:lineRule="auto"/>
        <w:rPr>
          <w:sz w:val="32"/>
          <w:szCs w:val="28"/>
        </w:rPr>
      </w:pPr>
      <w:r w:rsidRPr="00CA2987">
        <w:rPr>
          <w:sz w:val="32"/>
          <w:szCs w:val="28"/>
        </w:rPr>
        <w:t>Michael Cuncannon* - viola</w:t>
      </w:r>
    </w:p>
    <w:p w14:paraId="6EC44F08" w14:textId="77777777" w:rsidR="00D45010" w:rsidRPr="00CA2987" w:rsidRDefault="00D45010" w:rsidP="00CA2987">
      <w:pPr>
        <w:spacing w:before="80" w:after="80" w:line="240" w:lineRule="auto"/>
        <w:rPr>
          <w:sz w:val="32"/>
          <w:szCs w:val="28"/>
        </w:rPr>
      </w:pPr>
      <w:r w:rsidRPr="00CA2987">
        <w:rPr>
          <w:sz w:val="32"/>
          <w:szCs w:val="28"/>
        </w:rPr>
        <w:t>Robert Ibell - cello</w:t>
      </w:r>
    </w:p>
    <w:p w14:paraId="7C18CD01" w14:textId="77777777" w:rsidR="00D45010" w:rsidRPr="00CA2987" w:rsidRDefault="00D45010" w:rsidP="00CA2987">
      <w:pPr>
        <w:spacing w:before="80" w:after="80" w:line="240" w:lineRule="auto"/>
        <w:rPr>
          <w:sz w:val="32"/>
          <w:szCs w:val="28"/>
        </w:rPr>
      </w:pPr>
      <w:r w:rsidRPr="00CA2987">
        <w:rPr>
          <w:sz w:val="32"/>
          <w:szCs w:val="28"/>
        </w:rPr>
        <w:t>David Chickering - cello</w:t>
      </w:r>
    </w:p>
    <w:p w14:paraId="5E7D9D2B" w14:textId="77777777" w:rsidR="00D45010" w:rsidRPr="00CA2987" w:rsidRDefault="00D45010" w:rsidP="00CA2987">
      <w:pPr>
        <w:spacing w:before="80" w:after="80" w:line="240" w:lineRule="auto"/>
        <w:rPr>
          <w:sz w:val="32"/>
          <w:szCs w:val="28"/>
        </w:rPr>
      </w:pPr>
      <w:r w:rsidRPr="00CA2987">
        <w:rPr>
          <w:sz w:val="32"/>
          <w:szCs w:val="28"/>
        </w:rPr>
        <w:t>Oleksandr Gunchenko - double bass</w:t>
      </w:r>
    </w:p>
    <w:p w14:paraId="1E3C8969" w14:textId="77777777" w:rsidR="00EB685E" w:rsidRDefault="00EB685E" w:rsidP="00CA2987">
      <w:pPr>
        <w:spacing w:before="80" w:after="80" w:line="240" w:lineRule="auto"/>
        <w:sectPr w:rsidR="00EB685E" w:rsidSect="00EB685E">
          <w:type w:val="continuous"/>
          <w:pgSz w:w="11907" w:h="16839" w:code="9"/>
          <w:pgMar w:top="720" w:right="567" w:bottom="720" w:left="720" w:header="720" w:footer="720" w:gutter="0"/>
          <w:cols w:num="2" w:space="720"/>
          <w:docGrid w:linePitch="360"/>
        </w:sectPr>
      </w:pPr>
    </w:p>
    <w:p w14:paraId="14035390" w14:textId="77777777" w:rsidR="00D45010" w:rsidRDefault="00D45010" w:rsidP="00CA2987">
      <w:pPr>
        <w:spacing w:before="80" w:after="80" w:line="240" w:lineRule="auto"/>
      </w:pPr>
    </w:p>
    <w:p w14:paraId="5EA98617" w14:textId="77777777" w:rsidR="00D45010" w:rsidRPr="00CA2987" w:rsidRDefault="00D45010" w:rsidP="00CA2987">
      <w:pPr>
        <w:spacing w:before="80" w:after="80" w:line="240" w:lineRule="auto"/>
        <w:rPr>
          <w:sz w:val="32"/>
          <w:szCs w:val="28"/>
        </w:rPr>
      </w:pPr>
      <w:r w:rsidRPr="00CA2987">
        <w:rPr>
          <w:sz w:val="32"/>
          <w:szCs w:val="28"/>
        </w:rPr>
        <w:t>* = Guest tutor or guest player</w:t>
      </w:r>
    </w:p>
    <w:p w14:paraId="288A04D6" w14:textId="77777777" w:rsidR="00D45010" w:rsidRDefault="00D45010" w:rsidP="00D45010">
      <w:pPr>
        <w:pStyle w:val="ItemTitle"/>
        <w:tabs>
          <w:tab w:val="right" w:pos="10620"/>
        </w:tabs>
      </w:pPr>
    </w:p>
    <w:p w14:paraId="51B947D2" w14:textId="77777777" w:rsidR="00B30A25" w:rsidRPr="008A4844" w:rsidRDefault="00B30A25" w:rsidP="00B30A25">
      <w:pPr>
        <w:spacing w:before="80" w:after="80" w:line="240" w:lineRule="auto"/>
        <w:rPr>
          <w:rFonts w:cs="Aparajita"/>
          <w:sz w:val="32"/>
          <w:szCs w:val="32"/>
        </w:rPr>
      </w:pPr>
      <w:r w:rsidRPr="008A4844">
        <w:rPr>
          <w:rFonts w:cs="Aparajita"/>
          <w:b/>
          <w:bCs/>
          <w:color w:val="002060"/>
          <w:sz w:val="36"/>
          <w:szCs w:val="36"/>
        </w:rPr>
        <w:lastRenderedPageBreak/>
        <w:t>This lunchtime concert is being given by members of the Aroha String Quartet</w:t>
      </w:r>
      <w:r w:rsidRPr="008A4844">
        <w:rPr>
          <w:rFonts w:cs="Aparajita"/>
          <w:sz w:val="32"/>
          <w:szCs w:val="32"/>
        </w:rPr>
        <w:t>, joined by guest tutors and guest players from the ASQ International Music Academy 2022.</w:t>
      </w:r>
    </w:p>
    <w:p w14:paraId="4C05296A" w14:textId="77777777" w:rsidR="00B30A25" w:rsidRPr="008A4844" w:rsidRDefault="00B30A25" w:rsidP="00B30A25">
      <w:pPr>
        <w:spacing w:before="80" w:after="80" w:line="240" w:lineRule="auto"/>
        <w:rPr>
          <w:rFonts w:cs="Aparajita"/>
          <w:sz w:val="32"/>
          <w:szCs w:val="32"/>
        </w:rPr>
      </w:pPr>
      <w:r w:rsidRPr="008A4844">
        <w:rPr>
          <w:rFonts w:cs="Aparajita"/>
          <w:sz w:val="32"/>
          <w:szCs w:val="32"/>
        </w:rPr>
        <w:t xml:space="preserve">The ASQ International Music Academy, now in its eighth year, is an annual string orchestra and chamber music course run by the Aroha String Quartet and the Academy Administrator, Cathie McCallum. </w:t>
      </w:r>
    </w:p>
    <w:p w14:paraId="7D12B773" w14:textId="77777777" w:rsidR="00B30A25" w:rsidRPr="008A4844" w:rsidRDefault="00B30A25" w:rsidP="00B30A25">
      <w:pPr>
        <w:spacing w:before="80" w:after="80" w:line="240" w:lineRule="auto"/>
        <w:rPr>
          <w:rFonts w:cs="Aparajita"/>
          <w:sz w:val="32"/>
          <w:szCs w:val="32"/>
        </w:rPr>
      </w:pPr>
      <w:r w:rsidRPr="008A4844">
        <w:rPr>
          <w:rFonts w:cs="Aparajita"/>
          <w:sz w:val="32"/>
          <w:szCs w:val="32"/>
        </w:rPr>
        <w:t>This year 37 non-professional string players from Invercargill to Adelaide via Whangarei, whose ages span about seven decades, have come to St Andrew's on the Terrace for six days of intensive rehearsals and coaching. The Academy will culminate in a participants' Gala Concert here in St Andrew's at 5 pm on Saturday 16 July. Join us again for some exciting music-making.</w:t>
      </w:r>
    </w:p>
    <w:p w14:paraId="52149EDA" w14:textId="77777777" w:rsidR="00B30A25" w:rsidRPr="008A4844" w:rsidRDefault="00B30A25" w:rsidP="00B30A25">
      <w:pPr>
        <w:spacing w:before="80" w:after="80" w:line="240" w:lineRule="auto"/>
        <w:rPr>
          <w:rFonts w:cs="Aparajita"/>
          <w:sz w:val="32"/>
          <w:szCs w:val="32"/>
        </w:rPr>
      </w:pPr>
      <w:r w:rsidRPr="008A4844">
        <w:rPr>
          <w:rFonts w:cs="Aparajita"/>
          <w:sz w:val="32"/>
          <w:szCs w:val="32"/>
        </w:rPr>
        <w:t xml:space="preserve">Aroha String Quartet, </w:t>
      </w:r>
      <w:hyperlink r:id="rId13" w:history="1">
        <w:r w:rsidRPr="008A4844">
          <w:rPr>
            <w:rStyle w:val="Hyperlink"/>
            <w:rFonts w:cs="Aparajita"/>
            <w:sz w:val="32"/>
            <w:szCs w:val="32"/>
          </w:rPr>
          <w:t>www.arohaquartet.co.nz</w:t>
        </w:r>
      </w:hyperlink>
      <w:r w:rsidRPr="008A4844">
        <w:rPr>
          <w:rFonts w:cs="Aparajita"/>
          <w:sz w:val="32"/>
          <w:szCs w:val="32"/>
        </w:rPr>
        <w:t xml:space="preserve">, </w:t>
      </w:r>
      <w:hyperlink r:id="rId14" w:history="1">
        <w:r w:rsidRPr="008A4844">
          <w:rPr>
            <w:rFonts w:cs="Aparajita"/>
            <w:sz w:val="32"/>
            <w:szCs w:val="24"/>
          </w:rPr>
          <w:t>contact@arohaquartet.co.nz</w:t>
        </w:r>
      </w:hyperlink>
    </w:p>
    <w:p w14:paraId="3581F962" w14:textId="4FB73DF3" w:rsidR="00DD333F" w:rsidRDefault="00DD333F">
      <w:pPr>
        <w:rPr>
          <w:rFonts w:ascii="Calibri" w:eastAsia="Times New Roman" w:hAnsi="Calibri" w:cs="Calibri"/>
          <w:sz w:val="32"/>
          <w:szCs w:val="32"/>
        </w:rPr>
      </w:pPr>
    </w:p>
    <w:p w14:paraId="7A087E5C" w14:textId="77777777" w:rsidR="00B30A25" w:rsidRDefault="00B30A25">
      <w:pPr>
        <w:rPr>
          <w:rFonts w:ascii="Calibri" w:eastAsia="Times New Roman" w:hAnsi="Calibri" w:cs="Calibri"/>
          <w:sz w:val="32"/>
          <w:szCs w:val="32"/>
        </w:rPr>
      </w:pPr>
    </w:p>
    <w:p w14:paraId="028C9FBA" w14:textId="77777777" w:rsidR="00B30A25" w:rsidRDefault="00B30A25">
      <w:pPr>
        <w:rPr>
          <w:rFonts w:ascii="Calibri" w:eastAsia="Times New Roman" w:hAnsi="Calibri" w:cs="Calibri"/>
          <w:sz w:val="32"/>
          <w:szCs w:val="32"/>
        </w:rPr>
      </w:pPr>
    </w:p>
    <w:p w14:paraId="50957014" w14:textId="417A77AF" w:rsidR="008555F0" w:rsidRPr="00FE3A61" w:rsidRDefault="008555F0" w:rsidP="008555F0">
      <w:pPr>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FE3A61">
        <w:rPr>
          <w:rFonts w:ascii="Nirmala UI" w:hAnsi="Nirmala UI" w:cs="Nirmala UI"/>
          <w:b/>
          <w:noProof/>
          <w:color w:val="002060"/>
          <w:sz w:val="52"/>
          <w:szCs w:val="32"/>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723776" behindDoc="0" locked="0" layoutInCell="1" allowOverlap="1" wp14:anchorId="7D8EBE3C" wp14:editId="142137A9">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E3EA2EC" id="Group 17" o:spid="_x0000_s1026" style="position:absolute;margin-left:266.35pt;margin-top:-.1pt;width:232.8pt;height:33.65pt;z-index:251723776" coordsize="29569,427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">
                  <v:imagedata r:id="rId17" o:title=""/>
                </v:shape>
                <v:shape id="Picture 19" o:spid="_x0000_s1028" type="#_x0000_t75" style="position:absolute;left:15200;width:1436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">
                  <v:imagedata r:id="rId18" o:title=""/>
                </v:shape>
              </v:group>
            </w:pict>
          </mc:Fallback>
        </mc:AlternateContent>
      </w: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Contact us</w:t>
      </w:r>
    </w:p>
    <w:p w14:paraId="0FF98357" w14:textId="6DF45EBD" w:rsidR="008555F0" w:rsidRDefault="008555F0" w:rsidP="008555F0">
      <w:pPr>
        <w:spacing w:line="240" w:lineRule="auto"/>
        <w:rPr>
          <w:color w:val="000000" w:themeColor="text1"/>
          <w:sz w:val="28"/>
          <w:szCs w:val="28"/>
        </w:rPr>
      </w:pPr>
      <w:r w:rsidRPr="00FC37AD">
        <w:rPr>
          <w:color w:val="000000" w:themeColor="text1"/>
          <w:sz w:val="28"/>
          <w:szCs w:val="28"/>
        </w:rPr>
        <w:t xml:space="preserve">e | wednesday@standrews.org.nz </w:t>
      </w:r>
      <w:r>
        <w:rPr>
          <w:color w:val="000000" w:themeColor="text1"/>
          <w:sz w:val="28"/>
          <w:szCs w:val="28"/>
        </w:rPr>
        <w:t xml:space="preserve">       </w:t>
      </w:r>
      <w:r w:rsidRPr="00FC37AD">
        <w:rPr>
          <w:color w:val="000000" w:themeColor="text1"/>
          <w:sz w:val="28"/>
          <w:szCs w:val="28"/>
        </w:rPr>
        <w:t xml:space="preserve">p | 04-472-9211 </w:t>
      </w:r>
      <w:r>
        <w:rPr>
          <w:color w:val="000000" w:themeColor="text1"/>
          <w:sz w:val="28"/>
          <w:szCs w:val="28"/>
        </w:rPr>
        <w:t xml:space="preserve">       </w:t>
      </w:r>
      <w:r w:rsidRPr="00FC37AD">
        <w:rPr>
          <w:color w:val="000000" w:themeColor="text1"/>
          <w:sz w:val="28"/>
          <w:szCs w:val="28"/>
        </w:rPr>
        <w:t xml:space="preserve">w | </w:t>
      </w:r>
      <w:hyperlink r:id="rId19" w:history="1">
        <w:r w:rsidRPr="00FC37AD">
          <w:rPr>
            <w:color w:val="000000" w:themeColor="text1"/>
            <w:sz w:val="28"/>
            <w:szCs w:val="28"/>
          </w:rPr>
          <w:t>www.standrews.org.nz</w:t>
        </w:r>
      </w:hyperlink>
    </w:p>
    <w:p w14:paraId="69C986E5" w14:textId="3ABA0592" w:rsidR="00EF2ACE" w:rsidRDefault="008555F0" w:rsidP="00EF2ACE">
      <w:pPr>
        <w:spacing w:line="252" w:lineRule="auto"/>
        <w:ind w:left="709" w:hanging="709"/>
        <w:contextualSpacing/>
        <w:rPr>
          <w:b/>
          <w:sz w:val="44"/>
          <w:szCs w:val="44"/>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Coming Up</w:t>
      </w:r>
    </w:p>
    <w:p w14:paraId="280F366A" w14:textId="70723893" w:rsidR="006A05ED" w:rsidRPr="006A05ED" w:rsidRDefault="006A05ED" w:rsidP="005B4F05">
      <w:pPr>
        <w:spacing w:line="252" w:lineRule="auto"/>
        <w:ind w:left="1418" w:hanging="1418"/>
        <w:contextualSpacing/>
        <w:rPr>
          <w:color w:val="000000" w:themeColor="text1"/>
          <w:sz w:val="18"/>
          <w:szCs w:val="18"/>
        </w:rPr>
      </w:pPr>
    </w:p>
    <w:p w14:paraId="4015315B" w14:textId="435FD41F" w:rsidR="00795077" w:rsidRDefault="002446F3" w:rsidP="00FE3AB3">
      <w:pPr>
        <w:tabs>
          <w:tab w:val="left" w:pos="1418"/>
          <w:tab w:val="left" w:pos="4817"/>
        </w:tabs>
        <w:spacing w:after="0"/>
        <w:ind w:left="1560" w:right="981" w:hanging="1418"/>
        <w:rPr>
          <w:b/>
          <w:bCs/>
          <w:sz w:val="40"/>
          <w:szCs w:val="40"/>
        </w:rPr>
      </w:pPr>
      <w:r>
        <w:rPr>
          <w:b/>
          <w:bCs/>
          <w:i/>
          <w:iCs/>
          <w:sz w:val="40"/>
          <w:szCs w:val="40"/>
        </w:rPr>
        <w:t>20</w:t>
      </w:r>
      <w:r w:rsidR="00795077" w:rsidRPr="00AE1099">
        <w:rPr>
          <w:b/>
          <w:bCs/>
          <w:i/>
          <w:iCs/>
          <w:sz w:val="40"/>
          <w:szCs w:val="40"/>
        </w:rPr>
        <w:t xml:space="preserve"> July </w:t>
      </w:r>
      <w:r w:rsidR="00795077">
        <w:rPr>
          <w:b/>
          <w:bCs/>
          <w:i/>
          <w:iCs/>
          <w:sz w:val="40"/>
          <w:szCs w:val="40"/>
        </w:rPr>
        <w:tab/>
      </w:r>
      <w:r w:rsidR="00795077" w:rsidRPr="00AE1099">
        <w:rPr>
          <w:b/>
          <w:bCs/>
          <w:i/>
          <w:iCs/>
          <w:sz w:val="40"/>
          <w:szCs w:val="40"/>
        </w:rPr>
        <w:t xml:space="preserve">- </w:t>
      </w:r>
      <w:r w:rsidR="00514F3E" w:rsidRPr="00514F3E">
        <w:rPr>
          <w:b/>
          <w:bCs/>
          <w:sz w:val="40"/>
          <w:szCs w:val="40"/>
        </w:rPr>
        <w:t xml:space="preserve">Family concert: </w:t>
      </w:r>
      <w:r w:rsidR="00514F3E">
        <w:rPr>
          <w:b/>
          <w:bCs/>
          <w:sz w:val="40"/>
          <w:szCs w:val="40"/>
        </w:rPr>
        <w:br/>
      </w:r>
      <w:r w:rsidR="00514F3E" w:rsidRPr="00514F3E">
        <w:rPr>
          <w:b/>
          <w:bCs/>
          <w:sz w:val="40"/>
          <w:szCs w:val="40"/>
        </w:rPr>
        <w:t>Carnival of the Animals by Saint-Saëns</w:t>
      </w:r>
    </w:p>
    <w:p w14:paraId="2F6ACCB5" w14:textId="5E8A9A17" w:rsidR="00793830" w:rsidRPr="004E755C" w:rsidRDefault="00793830" w:rsidP="004E755C">
      <w:pPr>
        <w:spacing w:line="252" w:lineRule="auto"/>
        <w:ind w:left="1418" w:hanging="1418"/>
        <w:contextualSpacing/>
        <w:rPr>
          <w:color w:val="000000" w:themeColor="text1"/>
          <w:sz w:val="18"/>
          <w:szCs w:val="18"/>
        </w:rPr>
      </w:pPr>
    </w:p>
    <w:p w14:paraId="21BA0A03" w14:textId="3D5616C0" w:rsidR="00C87B1A" w:rsidRDefault="00C87B1A" w:rsidP="00C87B1A">
      <w:pPr>
        <w:pStyle w:val="Heading1"/>
        <w:shd w:val="clear" w:color="auto" w:fill="FFFFFF"/>
        <w:spacing w:before="0" w:beforeAutospacing="0" w:after="0" w:afterAutospacing="0"/>
        <w:textAlignment w:val="baseline"/>
        <w:rPr>
          <w:rFonts w:ascii="Candara" w:eastAsiaTheme="minorEastAsia" w:hAnsi="Candara" w:cstheme="minorBidi"/>
          <w:kern w:val="0"/>
          <w:sz w:val="40"/>
          <w:szCs w:val="40"/>
        </w:rPr>
      </w:pPr>
      <w:r w:rsidRPr="00C87B1A">
        <w:rPr>
          <w:rFonts w:ascii="Candara" w:eastAsiaTheme="minorEastAsia" w:hAnsi="Candara" w:cstheme="minorBidi"/>
          <w:i/>
          <w:iCs/>
          <w:kern w:val="0"/>
          <w:sz w:val="40"/>
          <w:szCs w:val="40"/>
        </w:rPr>
        <w:t xml:space="preserve">27 July - </w:t>
      </w:r>
      <w:r w:rsidRPr="00C87B1A">
        <w:rPr>
          <w:rFonts w:ascii="Candara" w:eastAsiaTheme="minorEastAsia" w:hAnsi="Candara" w:cstheme="minorBidi"/>
          <w:kern w:val="0"/>
          <w:sz w:val="40"/>
          <w:szCs w:val="40"/>
        </w:rPr>
        <w:t xml:space="preserve">VUW </w:t>
      </w:r>
      <w:r>
        <w:rPr>
          <w:rFonts w:ascii="Candara" w:eastAsiaTheme="minorEastAsia" w:hAnsi="Candara" w:cstheme="minorBidi"/>
          <w:kern w:val="0"/>
          <w:sz w:val="40"/>
          <w:szCs w:val="40"/>
        </w:rPr>
        <w:t xml:space="preserve">(Victoria University of Wellington) </w:t>
      </w:r>
      <w:r w:rsidRPr="00C87B1A">
        <w:rPr>
          <w:rFonts w:ascii="Candara" w:eastAsiaTheme="minorEastAsia" w:hAnsi="Candara" w:cstheme="minorBidi"/>
          <w:kern w:val="0"/>
          <w:sz w:val="40"/>
          <w:szCs w:val="40"/>
        </w:rPr>
        <w:t>Piano Club</w:t>
      </w:r>
    </w:p>
    <w:p w14:paraId="609393AD" w14:textId="77777777" w:rsidR="00FE3AB3" w:rsidRPr="002F6B17" w:rsidRDefault="00FE3AB3" w:rsidP="002F6B17">
      <w:pPr>
        <w:spacing w:line="252" w:lineRule="auto"/>
        <w:ind w:left="1418" w:hanging="1418"/>
        <w:contextualSpacing/>
        <w:rPr>
          <w:color w:val="000000" w:themeColor="text1"/>
          <w:sz w:val="18"/>
          <w:szCs w:val="18"/>
        </w:rPr>
      </w:pPr>
    </w:p>
    <w:p w14:paraId="30764E8C" w14:textId="1DB13CBE" w:rsidR="00FE3AB3" w:rsidRDefault="00FE3AB3" w:rsidP="00C87B1A">
      <w:pPr>
        <w:pStyle w:val="Heading1"/>
        <w:shd w:val="clear" w:color="auto" w:fill="FFFFFF"/>
        <w:spacing w:before="0" w:beforeAutospacing="0" w:after="0" w:afterAutospacing="0"/>
        <w:textAlignment w:val="baseline"/>
        <w:rPr>
          <w:rFonts w:ascii="Candara" w:eastAsiaTheme="minorEastAsia" w:hAnsi="Candara" w:cstheme="minorBidi"/>
          <w:kern w:val="0"/>
          <w:sz w:val="40"/>
          <w:szCs w:val="40"/>
        </w:rPr>
      </w:pPr>
      <w:r w:rsidRPr="00B56BF3">
        <w:rPr>
          <w:rFonts w:ascii="Candara" w:eastAsiaTheme="minorEastAsia" w:hAnsi="Candara" w:cstheme="minorBidi"/>
          <w:i/>
          <w:iCs/>
          <w:kern w:val="0"/>
          <w:sz w:val="40"/>
          <w:szCs w:val="40"/>
        </w:rPr>
        <w:t>3 August</w:t>
      </w:r>
      <w:r>
        <w:rPr>
          <w:rFonts w:ascii="Candara" w:eastAsiaTheme="minorEastAsia" w:hAnsi="Candara" w:cstheme="minorBidi"/>
          <w:kern w:val="0"/>
          <w:sz w:val="40"/>
          <w:szCs w:val="40"/>
        </w:rPr>
        <w:t xml:space="preserve"> - </w:t>
      </w:r>
      <w:r w:rsidR="00B56BF3" w:rsidRPr="00B56BF3">
        <w:rPr>
          <w:rFonts w:ascii="Candara" w:eastAsiaTheme="minorEastAsia" w:hAnsi="Candara" w:cstheme="minorBidi"/>
          <w:kern w:val="0"/>
          <w:sz w:val="40"/>
          <w:szCs w:val="40"/>
        </w:rPr>
        <w:t>Douglas Mews – Baroque Organ</w:t>
      </w:r>
    </w:p>
    <w:p w14:paraId="297A2A6C" w14:textId="77777777" w:rsidR="00B56BF3" w:rsidRPr="002F6B17" w:rsidRDefault="00B56BF3" w:rsidP="002F6B17">
      <w:pPr>
        <w:spacing w:line="252" w:lineRule="auto"/>
        <w:ind w:left="1418" w:hanging="1418"/>
        <w:contextualSpacing/>
        <w:rPr>
          <w:color w:val="000000" w:themeColor="text1"/>
          <w:sz w:val="18"/>
          <w:szCs w:val="18"/>
        </w:rPr>
      </w:pPr>
    </w:p>
    <w:p w14:paraId="5AF0544F" w14:textId="370E2EA0" w:rsidR="00B56BF3" w:rsidRDefault="00B56BF3" w:rsidP="00C87B1A">
      <w:pPr>
        <w:pStyle w:val="Heading1"/>
        <w:shd w:val="clear" w:color="auto" w:fill="FFFFFF"/>
        <w:spacing w:before="0" w:beforeAutospacing="0" w:after="0" w:afterAutospacing="0"/>
        <w:textAlignment w:val="baseline"/>
        <w:rPr>
          <w:rFonts w:ascii="Candara" w:eastAsiaTheme="minorEastAsia" w:hAnsi="Candara" w:cstheme="minorBidi"/>
          <w:kern w:val="0"/>
          <w:sz w:val="40"/>
          <w:szCs w:val="40"/>
        </w:rPr>
      </w:pPr>
      <w:r w:rsidRPr="00304EE0">
        <w:rPr>
          <w:rFonts w:ascii="Candara" w:eastAsiaTheme="minorEastAsia" w:hAnsi="Candara" w:cstheme="minorBidi"/>
          <w:i/>
          <w:iCs/>
          <w:kern w:val="0"/>
          <w:sz w:val="40"/>
          <w:szCs w:val="40"/>
        </w:rPr>
        <w:t>4 August (Thursday)</w:t>
      </w:r>
      <w:r>
        <w:rPr>
          <w:rFonts w:ascii="Candara" w:eastAsiaTheme="minorEastAsia" w:hAnsi="Candara" w:cstheme="minorBidi"/>
          <w:kern w:val="0"/>
          <w:sz w:val="40"/>
          <w:szCs w:val="40"/>
        </w:rPr>
        <w:t xml:space="preserve"> - </w:t>
      </w:r>
      <w:r w:rsidR="00304EE0" w:rsidRPr="00304EE0">
        <w:rPr>
          <w:rFonts w:ascii="Candara" w:eastAsiaTheme="minorEastAsia" w:hAnsi="Candara" w:cstheme="minorBidi"/>
          <w:kern w:val="0"/>
          <w:sz w:val="40"/>
          <w:szCs w:val="40"/>
        </w:rPr>
        <w:t>Classical voice students of the NZSM</w:t>
      </w:r>
    </w:p>
    <w:p w14:paraId="66BC506C" w14:textId="77777777" w:rsidR="00B56BF3" w:rsidRPr="002F6B17" w:rsidRDefault="00B56BF3" w:rsidP="002F6B17">
      <w:pPr>
        <w:spacing w:line="252" w:lineRule="auto"/>
        <w:ind w:left="1418" w:hanging="1418"/>
        <w:contextualSpacing/>
        <w:rPr>
          <w:color w:val="000000" w:themeColor="text1"/>
          <w:sz w:val="18"/>
          <w:szCs w:val="18"/>
        </w:rPr>
      </w:pPr>
    </w:p>
    <w:p w14:paraId="024792E4" w14:textId="77777777" w:rsidR="002F6B17" w:rsidRDefault="002F6B17" w:rsidP="006A4051">
      <w:pPr>
        <w:spacing w:line="252" w:lineRule="auto"/>
        <w:contextualSpacing/>
        <w:jc w:val="center"/>
        <w:rPr>
          <w:color w:val="000000" w:themeColor="text1"/>
          <w:szCs w:val="28"/>
        </w:rPr>
      </w:pPr>
    </w:p>
    <w:p w14:paraId="56B632FC" w14:textId="51B0AF72" w:rsidR="008C72C3" w:rsidRDefault="008C72C3" w:rsidP="006A4051">
      <w:pPr>
        <w:spacing w:line="252" w:lineRule="auto"/>
        <w:contextualSpacing/>
        <w:jc w:val="center"/>
        <w:rPr>
          <w:color w:val="000000" w:themeColor="text1"/>
          <w:szCs w:val="28"/>
          <w:u w:val="single"/>
        </w:rPr>
      </w:pPr>
      <w:r w:rsidRPr="005E5049">
        <w:rPr>
          <w:color w:val="000000" w:themeColor="text1"/>
          <w:szCs w:val="28"/>
        </w:rPr>
        <w:t xml:space="preserve">Check out the What’s On and Concerts section on our website   </w:t>
      </w:r>
      <w:hyperlink r:id="rId20" w:history="1">
        <w:r w:rsidRPr="00A7715F">
          <w:rPr>
            <w:rStyle w:val="Hyperlink"/>
            <w:szCs w:val="28"/>
          </w:rPr>
          <w:t>www.standrews.org.nz</w:t>
        </w:r>
      </w:hyperlink>
    </w:p>
    <w:p w14:paraId="2FB6612E" w14:textId="06465055" w:rsidR="008C72C3" w:rsidRPr="00806F54" w:rsidRDefault="008C72C3" w:rsidP="00806F54">
      <w:pPr>
        <w:jc w:val="center"/>
        <w:rPr>
          <w:sz w:val="20"/>
        </w:rPr>
      </w:pPr>
    </w:p>
    <w:sectPr w:rsidR="008C72C3" w:rsidRPr="00806F54" w:rsidSect="00B5204C">
      <w:type w:val="continuous"/>
      <w:pgSz w:w="11907" w:h="16839" w:code="9"/>
      <w:pgMar w:top="720" w:right="56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venir Next Ultra Light">
    <w:altName w:val="Times New Roman"/>
    <w:charset w:val="00"/>
    <w:family w:val="roman"/>
    <w:pitch w:val="default"/>
  </w:font>
  <w:font w:name="Avenir Next">
    <w:altName w:val="Times New Roman"/>
    <w:charset w:val="00"/>
    <w:family w:val="roman"/>
    <w:pitch w:val="default"/>
  </w:font>
  <w:font w:name="Nirmala UI">
    <w:panose1 w:val="020B0502040204020203"/>
    <w:charset w:val="00"/>
    <w:family w:val="swiss"/>
    <w:pitch w:val="variable"/>
    <w:sig w:usb0="80FF8023" w:usb1="0200004A" w:usb2="000002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0FB418C0"/>
    <w:multiLevelType w:val="hybridMultilevel"/>
    <w:tmpl w:val="57DE345E"/>
    <w:lvl w:ilvl="0" w:tplc="9656DDB8">
      <w:start w:val="6"/>
      <w:numFmt w:val="bullet"/>
      <w:lvlText w:val="-"/>
      <w:lvlJc w:val="left"/>
      <w:pPr>
        <w:ind w:left="498" w:hanging="360"/>
      </w:pPr>
      <w:rPr>
        <w:rFonts w:ascii="Calibri" w:eastAsiaTheme="minorHAnsi" w:hAnsi="Calibri" w:cs="Calibri" w:hint="default"/>
      </w:rPr>
    </w:lvl>
    <w:lvl w:ilvl="1" w:tplc="14090003" w:tentative="1">
      <w:start w:val="1"/>
      <w:numFmt w:val="bullet"/>
      <w:lvlText w:val="o"/>
      <w:lvlJc w:val="left"/>
      <w:pPr>
        <w:ind w:left="1218" w:hanging="360"/>
      </w:pPr>
      <w:rPr>
        <w:rFonts w:ascii="Courier New" w:hAnsi="Courier New" w:cs="Courier New" w:hint="default"/>
      </w:rPr>
    </w:lvl>
    <w:lvl w:ilvl="2" w:tplc="14090005" w:tentative="1">
      <w:start w:val="1"/>
      <w:numFmt w:val="bullet"/>
      <w:lvlText w:val=""/>
      <w:lvlJc w:val="left"/>
      <w:pPr>
        <w:ind w:left="1938" w:hanging="360"/>
      </w:pPr>
      <w:rPr>
        <w:rFonts w:ascii="Wingdings" w:hAnsi="Wingdings" w:hint="default"/>
      </w:rPr>
    </w:lvl>
    <w:lvl w:ilvl="3" w:tplc="14090001" w:tentative="1">
      <w:start w:val="1"/>
      <w:numFmt w:val="bullet"/>
      <w:lvlText w:val=""/>
      <w:lvlJc w:val="left"/>
      <w:pPr>
        <w:ind w:left="2658" w:hanging="360"/>
      </w:pPr>
      <w:rPr>
        <w:rFonts w:ascii="Symbol" w:hAnsi="Symbol" w:hint="default"/>
      </w:rPr>
    </w:lvl>
    <w:lvl w:ilvl="4" w:tplc="14090003" w:tentative="1">
      <w:start w:val="1"/>
      <w:numFmt w:val="bullet"/>
      <w:lvlText w:val="o"/>
      <w:lvlJc w:val="left"/>
      <w:pPr>
        <w:ind w:left="3378" w:hanging="360"/>
      </w:pPr>
      <w:rPr>
        <w:rFonts w:ascii="Courier New" w:hAnsi="Courier New" w:cs="Courier New" w:hint="default"/>
      </w:rPr>
    </w:lvl>
    <w:lvl w:ilvl="5" w:tplc="14090005" w:tentative="1">
      <w:start w:val="1"/>
      <w:numFmt w:val="bullet"/>
      <w:lvlText w:val=""/>
      <w:lvlJc w:val="left"/>
      <w:pPr>
        <w:ind w:left="4098" w:hanging="360"/>
      </w:pPr>
      <w:rPr>
        <w:rFonts w:ascii="Wingdings" w:hAnsi="Wingdings" w:hint="default"/>
      </w:rPr>
    </w:lvl>
    <w:lvl w:ilvl="6" w:tplc="14090001" w:tentative="1">
      <w:start w:val="1"/>
      <w:numFmt w:val="bullet"/>
      <w:lvlText w:val=""/>
      <w:lvlJc w:val="left"/>
      <w:pPr>
        <w:ind w:left="4818" w:hanging="360"/>
      </w:pPr>
      <w:rPr>
        <w:rFonts w:ascii="Symbol" w:hAnsi="Symbol" w:hint="default"/>
      </w:rPr>
    </w:lvl>
    <w:lvl w:ilvl="7" w:tplc="14090003" w:tentative="1">
      <w:start w:val="1"/>
      <w:numFmt w:val="bullet"/>
      <w:lvlText w:val="o"/>
      <w:lvlJc w:val="left"/>
      <w:pPr>
        <w:ind w:left="5538" w:hanging="360"/>
      </w:pPr>
      <w:rPr>
        <w:rFonts w:ascii="Courier New" w:hAnsi="Courier New" w:cs="Courier New" w:hint="default"/>
      </w:rPr>
    </w:lvl>
    <w:lvl w:ilvl="8" w:tplc="14090005" w:tentative="1">
      <w:start w:val="1"/>
      <w:numFmt w:val="bullet"/>
      <w:lvlText w:val=""/>
      <w:lvlJc w:val="left"/>
      <w:pPr>
        <w:ind w:left="6258" w:hanging="360"/>
      </w:pPr>
      <w:rPr>
        <w:rFonts w:ascii="Wingdings" w:hAnsi="Wingdings" w:hint="default"/>
      </w:rPr>
    </w:lvl>
  </w:abstractNum>
  <w:abstractNum w:abstractNumId="3"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785857"/>
    <w:multiLevelType w:val="hybridMultilevel"/>
    <w:tmpl w:val="9A24EB22"/>
    <w:lvl w:ilvl="0" w:tplc="C4847F4A">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4255CB"/>
    <w:multiLevelType w:val="multilevel"/>
    <w:tmpl w:val="496AB8BC"/>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BF26AA"/>
    <w:multiLevelType w:val="hybridMultilevel"/>
    <w:tmpl w:val="F1FA888E"/>
    <w:lvl w:ilvl="0" w:tplc="E8B64E0E">
      <w:start w:val="15"/>
      <w:numFmt w:val="bullet"/>
      <w:lvlText w:val="-"/>
      <w:lvlJc w:val="left"/>
      <w:pPr>
        <w:ind w:left="4002" w:hanging="360"/>
      </w:pPr>
      <w:rPr>
        <w:rFonts w:ascii="Calibri" w:eastAsiaTheme="minorHAnsi" w:hAnsi="Calibri" w:cs="Calibri" w:hint="default"/>
      </w:rPr>
    </w:lvl>
    <w:lvl w:ilvl="1" w:tplc="14090003" w:tentative="1">
      <w:start w:val="1"/>
      <w:numFmt w:val="bullet"/>
      <w:lvlText w:val="o"/>
      <w:lvlJc w:val="left"/>
      <w:pPr>
        <w:ind w:left="4722" w:hanging="360"/>
      </w:pPr>
      <w:rPr>
        <w:rFonts w:ascii="Courier New" w:hAnsi="Courier New" w:cs="Courier New" w:hint="default"/>
      </w:rPr>
    </w:lvl>
    <w:lvl w:ilvl="2" w:tplc="14090005" w:tentative="1">
      <w:start w:val="1"/>
      <w:numFmt w:val="bullet"/>
      <w:lvlText w:val=""/>
      <w:lvlJc w:val="left"/>
      <w:pPr>
        <w:ind w:left="5442" w:hanging="360"/>
      </w:pPr>
      <w:rPr>
        <w:rFonts w:ascii="Wingdings" w:hAnsi="Wingdings" w:hint="default"/>
      </w:rPr>
    </w:lvl>
    <w:lvl w:ilvl="3" w:tplc="14090001" w:tentative="1">
      <w:start w:val="1"/>
      <w:numFmt w:val="bullet"/>
      <w:lvlText w:val=""/>
      <w:lvlJc w:val="left"/>
      <w:pPr>
        <w:ind w:left="6162" w:hanging="360"/>
      </w:pPr>
      <w:rPr>
        <w:rFonts w:ascii="Symbol" w:hAnsi="Symbol" w:hint="default"/>
      </w:rPr>
    </w:lvl>
    <w:lvl w:ilvl="4" w:tplc="14090003" w:tentative="1">
      <w:start w:val="1"/>
      <w:numFmt w:val="bullet"/>
      <w:lvlText w:val="o"/>
      <w:lvlJc w:val="left"/>
      <w:pPr>
        <w:ind w:left="6882" w:hanging="360"/>
      </w:pPr>
      <w:rPr>
        <w:rFonts w:ascii="Courier New" w:hAnsi="Courier New" w:cs="Courier New" w:hint="default"/>
      </w:rPr>
    </w:lvl>
    <w:lvl w:ilvl="5" w:tplc="14090005" w:tentative="1">
      <w:start w:val="1"/>
      <w:numFmt w:val="bullet"/>
      <w:lvlText w:val=""/>
      <w:lvlJc w:val="left"/>
      <w:pPr>
        <w:ind w:left="7602" w:hanging="360"/>
      </w:pPr>
      <w:rPr>
        <w:rFonts w:ascii="Wingdings" w:hAnsi="Wingdings" w:hint="default"/>
      </w:rPr>
    </w:lvl>
    <w:lvl w:ilvl="6" w:tplc="14090001" w:tentative="1">
      <w:start w:val="1"/>
      <w:numFmt w:val="bullet"/>
      <w:lvlText w:val=""/>
      <w:lvlJc w:val="left"/>
      <w:pPr>
        <w:ind w:left="8322" w:hanging="360"/>
      </w:pPr>
      <w:rPr>
        <w:rFonts w:ascii="Symbol" w:hAnsi="Symbol" w:hint="default"/>
      </w:rPr>
    </w:lvl>
    <w:lvl w:ilvl="7" w:tplc="14090003" w:tentative="1">
      <w:start w:val="1"/>
      <w:numFmt w:val="bullet"/>
      <w:lvlText w:val="o"/>
      <w:lvlJc w:val="left"/>
      <w:pPr>
        <w:ind w:left="9042" w:hanging="360"/>
      </w:pPr>
      <w:rPr>
        <w:rFonts w:ascii="Courier New" w:hAnsi="Courier New" w:cs="Courier New" w:hint="default"/>
      </w:rPr>
    </w:lvl>
    <w:lvl w:ilvl="8" w:tplc="14090005" w:tentative="1">
      <w:start w:val="1"/>
      <w:numFmt w:val="bullet"/>
      <w:lvlText w:val=""/>
      <w:lvlJc w:val="left"/>
      <w:pPr>
        <w:ind w:left="9762" w:hanging="360"/>
      </w:pPr>
      <w:rPr>
        <w:rFonts w:ascii="Wingdings" w:hAnsi="Wingdings" w:hint="default"/>
      </w:rPr>
    </w:lvl>
  </w:abstractNum>
  <w:abstractNum w:abstractNumId="15"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176907">
    <w:abstractNumId w:val="6"/>
  </w:num>
  <w:num w:numId="2" w16cid:durableId="1438871231">
    <w:abstractNumId w:val="12"/>
  </w:num>
  <w:num w:numId="3" w16cid:durableId="1759979840">
    <w:abstractNumId w:val="7"/>
  </w:num>
  <w:num w:numId="4" w16cid:durableId="2034720885">
    <w:abstractNumId w:val="8"/>
  </w:num>
  <w:num w:numId="5" w16cid:durableId="1793550243">
    <w:abstractNumId w:val="15"/>
  </w:num>
  <w:num w:numId="6" w16cid:durableId="2120949305">
    <w:abstractNumId w:val="5"/>
  </w:num>
  <w:num w:numId="7" w16cid:durableId="1624531127">
    <w:abstractNumId w:val="11"/>
  </w:num>
  <w:num w:numId="8" w16cid:durableId="1068576653">
    <w:abstractNumId w:val="16"/>
  </w:num>
  <w:num w:numId="9" w16cid:durableId="618607236">
    <w:abstractNumId w:val="10"/>
  </w:num>
  <w:num w:numId="10" w16cid:durableId="1848934341">
    <w:abstractNumId w:val="1"/>
  </w:num>
  <w:num w:numId="11" w16cid:durableId="266281144">
    <w:abstractNumId w:val="13"/>
  </w:num>
  <w:num w:numId="12" w16cid:durableId="511144393">
    <w:abstractNumId w:val="3"/>
  </w:num>
  <w:num w:numId="13" w16cid:durableId="1477800668">
    <w:abstractNumId w:val="0"/>
  </w:num>
  <w:num w:numId="14" w16cid:durableId="165386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263767">
    <w:abstractNumId w:val="4"/>
  </w:num>
  <w:num w:numId="16" w16cid:durableId="1537161882">
    <w:abstractNumId w:val="2"/>
  </w:num>
  <w:num w:numId="17" w16cid:durableId="593172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C2"/>
    <w:rsid w:val="000051CE"/>
    <w:rsid w:val="000066D8"/>
    <w:rsid w:val="00006CB5"/>
    <w:rsid w:val="000072FF"/>
    <w:rsid w:val="00007CD2"/>
    <w:rsid w:val="0001198E"/>
    <w:rsid w:val="00012407"/>
    <w:rsid w:val="0001320C"/>
    <w:rsid w:val="00020B66"/>
    <w:rsid w:val="0002304A"/>
    <w:rsid w:val="00025900"/>
    <w:rsid w:val="00036FC0"/>
    <w:rsid w:val="00037D27"/>
    <w:rsid w:val="000401F2"/>
    <w:rsid w:val="0004545D"/>
    <w:rsid w:val="00047207"/>
    <w:rsid w:val="00047311"/>
    <w:rsid w:val="00047FA9"/>
    <w:rsid w:val="00050E1E"/>
    <w:rsid w:val="000550E0"/>
    <w:rsid w:val="00055464"/>
    <w:rsid w:val="00055666"/>
    <w:rsid w:val="00063BCB"/>
    <w:rsid w:val="00064ABE"/>
    <w:rsid w:val="000657E4"/>
    <w:rsid w:val="00070CB0"/>
    <w:rsid w:val="0007187B"/>
    <w:rsid w:val="0007216A"/>
    <w:rsid w:val="00074645"/>
    <w:rsid w:val="00080319"/>
    <w:rsid w:val="00082E60"/>
    <w:rsid w:val="00086100"/>
    <w:rsid w:val="000864C4"/>
    <w:rsid w:val="0009168B"/>
    <w:rsid w:val="00091C93"/>
    <w:rsid w:val="00092BAF"/>
    <w:rsid w:val="00092EFB"/>
    <w:rsid w:val="00093BA8"/>
    <w:rsid w:val="0009514A"/>
    <w:rsid w:val="00095474"/>
    <w:rsid w:val="000A0A48"/>
    <w:rsid w:val="000A1B75"/>
    <w:rsid w:val="000A550B"/>
    <w:rsid w:val="000A5AFF"/>
    <w:rsid w:val="000A7D07"/>
    <w:rsid w:val="000B1228"/>
    <w:rsid w:val="000B3B60"/>
    <w:rsid w:val="000B64B7"/>
    <w:rsid w:val="000C1931"/>
    <w:rsid w:val="000C1CC6"/>
    <w:rsid w:val="000C4B53"/>
    <w:rsid w:val="000C668C"/>
    <w:rsid w:val="000C7710"/>
    <w:rsid w:val="000D3363"/>
    <w:rsid w:val="000D47C2"/>
    <w:rsid w:val="000D6E96"/>
    <w:rsid w:val="000E3A58"/>
    <w:rsid w:val="000E463E"/>
    <w:rsid w:val="000E5B18"/>
    <w:rsid w:val="000F204E"/>
    <w:rsid w:val="000F2098"/>
    <w:rsid w:val="000F3A9C"/>
    <w:rsid w:val="000F52A5"/>
    <w:rsid w:val="000F54B8"/>
    <w:rsid w:val="00104ECC"/>
    <w:rsid w:val="00114188"/>
    <w:rsid w:val="00114E76"/>
    <w:rsid w:val="00116DFA"/>
    <w:rsid w:val="0012376F"/>
    <w:rsid w:val="00125A01"/>
    <w:rsid w:val="0012757A"/>
    <w:rsid w:val="00127778"/>
    <w:rsid w:val="00132F43"/>
    <w:rsid w:val="00132FDC"/>
    <w:rsid w:val="00145F65"/>
    <w:rsid w:val="001529BA"/>
    <w:rsid w:val="00153E8A"/>
    <w:rsid w:val="00154ABD"/>
    <w:rsid w:val="00154CA4"/>
    <w:rsid w:val="00165481"/>
    <w:rsid w:val="00165C90"/>
    <w:rsid w:val="00165CE9"/>
    <w:rsid w:val="001739AB"/>
    <w:rsid w:val="0018514D"/>
    <w:rsid w:val="001936E6"/>
    <w:rsid w:val="0019453C"/>
    <w:rsid w:val="001969BF"/>
    <w:rsid w:val="00197F44"/>
    <w:rsid w:val="001A0237"/>
    <w:rsid w:val="001A0B54"/>
    <w:rsid w:val="001A7B58"/>
    <w:rsid w:val="001B4E16"/>
    <w:rsid w:val="001B5A22"/>
    <w:rsid w:val="001B7AAC"/>
    <w:rsid w:val="001C1062"/>
    <w:rsid w:val="001C1829"/>
    <w:rsid w:val="001C4A9A"/>
    <w:rsid w:val="001D0B0B"/>
    <w:rsid w:val="001D3BBA"/>
    <w:rsid w:val="001E2D38"/>
    <w:rsid w:val="001E55C4"/>
    <w:rsid w:val="001E6B31"/>
    <w:rsid w:val="001F1E95"/>
    <w:rsid w:val="001F40DB"/>
    <w:rsid w:val="001F44B1"/>
    <w:rsid w:val="001F4B2A"/>
    <w:rsid w:val="001F6501"/>
    <w:rsid w:val="001F7A07"/>
    <w:rsid w:val="00202576"/>
    <w:rsid w:val="00202F49"/>
    <w:rsid w:val="00207CDF"/>
    <w:rsid w:val="00210FED"/>
    <w:rsid w:val="00211AAB"/>
    <w:rsid w:val="002204F9"/>
    <w:rsid w:val="002210E6"/>
    <w:rsid w:val="00224646"/>
    <w:rsid w:val="00233027"/>
    <w:rsid w:val="00235C9F"/>
    <w:rsid w:val="00235E36"/>
    <w:rsid w:val="0023656C"/>
    <w:rsid w:val="002372A0"/>
    <w:rsid w:val="002424B3"/>
    <w:rsid w:val="00243AC7"/>
    <w:rsid w:val="002446F3"/>
    <w:rsid w:val="00245A60"/>
    <w:rsid w:val="00250437"/>
    <w:rsid w:val="0025162D"/>
    <w:rsid w:val="002541D0"/>
    <w:rsid w:val="0025673C"/>
    <w:rsid w:val="00256ACF"/>
    <w:rsid w:val="00256F4F"/>
    <w:rsid w:val="00262F1B"/>
    <w:rsid w:val="00264829"/>
    <w:rsid w:val="00264E8C"/>
    <w:rsid w:val="00271C86"/>
    <w:rsid w:val="0027351A"/>
    <w:rsid w:val="00273F25"/>
    <w:rsid w:val="00274579"/>
    <w:rsid w:val="00274CFB"/>
    <w:rsid w:val="00277DCC"/>
    <w:rsid w:val="002819CB"/>
    <w:rsid w:val="00282CF9"/>
    <w:rsid w:val="00282F0F"/>
    <w:rsid w:val="00283764"/>
    <w:rsid w:val="00284440"/>
    <w:rsid w:val="00285137"/>
    <w:rsid w:val="0028520F"/>
    <w:rsid w:val="00285D81"/>
    <w:rsid w:val="00287A80"/>
    <w:rsid w:val="00293BB9"/>
    <w:rsid w:val="00294DED"/>
    <w:rsid w:val="002959EC"/>
    <w:rsid w:val="002976A7"/>
    <w:rsid w:val="00297E0E"/>
    <w:rsid w:val="002A02F8"/>
    <w:rsid w:val="002A0BA7"/>
    <w:rsid w:val="002A15F4"/>
    <w:rsid w:val="002A2068"/>
    <w:rsid w:val="002B2A37"/>
    <w:rsid w:val="002B30AB"/>
    <w:rsid w:val="002B4306"/>
    <w:rsid w:val="002B49C3"/>
    <w:rsid w:val="002C0372"/>
    <w:rsid w:val="002C2DF2"/>
    <w:rsid w:val="002D0699"/>
    <w:rsid w:val="002D60E0"/>
    <w:rsid w:val="002D6CE2"/>
    <w:rsid w:val="002E07B9"/>
    <w:rsid w:val="002E1F55"/>
    <w:rsid w:val="002E257C"/>
    <w:rsid w:val="002E33C2"/>
    <w:rsid w:val="002E3893"/>
    <w:rsid w:val="002E6A62"/>
    <w:rsid w:val="002E7AAE"/>
    <w:rsid w:val="002E7D97"/>
    <w:rsid w:val="002F2C59"/>
    <w:rsid w:val="002F6B17"/>
    <w:rsid w:val="002F6E98"/>
    <w:rsid w:val="0030178A"/>
    <w:rsid w:val="00301C98"/>
    <w:rsid w:val="003031EF"/>
    <w:rsid w:val="00304EE0"/>
    <w:rsid w:val="00306C94"/>
    <w:rsid w:val="003107B5"/>
    <w:rsid w:val="00310906"/>
    <w:rsid w:val="003115F4"/>
    <w:rsid w:val="003138D0"/>
    <w:rsid w:val="003159AB"/>
    <w:rsid w:val="00316704"/>
    <w:rsid w:val="00322071"/>
    <w:rsid w:val="00322D92"/>
    <w:rsid w:val="00326672"/>
    <w:rsid w:val="00331C19"/>
    <w:rsid w:val="00332C8F"/>
    <w:rsid w:val="00333E35"/>
    <w:rsid w:val="0033441C"/>
    <w:rsid w:val="003349FE"/>
    <w:rsid w:val="003369A4"/>
    <w:rsid w:val="00336B6C"/>
    <w:rsid w:val="003402C4"/>
    <w:rsid w:val="00343EA3"/>
    <w:rsid w:val="00345011"/>
    <w:rsid w:val="0034580F"/>
    <w:rsid w:val="003459C8"/>
    <w:rsid w:val="003460BE"/>
    <w:rsid w:val="00347318"/>
    <w:rsid w:val="003501CC"/>
    <w:rsid w:val="0036635C"/>
    <w:rsid w:val="00366B99"/>
    <w:rsid w:val="0037238C"/>
    <w:rsid w:val="00372DC0"/>
    <w:rsid w:val="00392B46"/>
    <w:rsid w:val="00395E35"/>
    <w:rsid w:val="003A0BA1"/>
    <w:rsid w:val="003A3825"/>
    <w:rsid w:val="003A47F0"/>
    <w:rsid w:val="003B4264"/>
    <w:rsid w:val="003C50DC"/>
    <w:rsid w:val="003C597A"/>
    <w:rsid w:val="003C6BB3"/>
    <w:rsid w:val="003D1A11"/>
    <w:rsid w:val="003D271E"/>
    <w:rsid w:val="003E0158"/>
    <w:rsid w:val="003E10B2"/>
    <w:rsid w:val="003E1741"/>
    <w:rsid w:val="003E1B8F"/>
    <w:rsid w:val="003E1D1C"/>
    <w:rsid w:val="003E2853"/>
    <w:rsid w:val="003E4F52"/>
    <w:rsid w:val="003E604A"/>
    <w:rsid w:val="003F0027"/>
    <w:rsid w:val="003F01AB"/>
    <w:rsid w:val="003F0D68"/>
    <w:rsid w:val="003F0F31"/>
    <w:rsid w:val="003F1EFA"/>
    <w:rsid w:val="003F27AC"/>
    <w:rsid w:val="003F2A5D"/>
    <w:rsid w:val="003F40B1"/>
    <w:rsid w:val="003F55E0"/>
    <w:rsid w:val="003F6BF7"/>
    <w:rsid w:val="00400F24"/>
    <w:rsid w:val="0040140F"/>
    <w:rsid w:val="00402A57"/>
    <w:rsid w:val="00402F40"/>
    <w:rsid w:val="00403C9B"/>
    <w:rsid w:val="00412311"/>
    <w:rsid w:val="004133B5"/>
    <w:rsid w:val="00414844"/>
    <w:rsid w:val="004151A1"/>
    <w:rsid w:val="0041586A"/>
    <w:rsid w:val="00416099"/>
    <w:rsid w:val="004161BB"/>
    <w:rsid w:val="00422170"/>
    <w:rsid w:val="004233E9"/>
    <w:rsid w:val="00425DDA"/>
    <w:rsid w:val="004326DF"/>
    <w:rsid w:val="00437134"/>
    <w:rsid w:val="004401DE"/>
    <w:rsid w:val="00440CC5"/>
    <w:rsid w:val="00444BA9"/>
    <w:rsid w:val="004517F5"/>
    <w:rsid w:val="004606B8"/>
    <w:rsid w:val="00461BF8"/>
    <w:rsid w:val="00464F82"/>
    <w:rsid w:val="00465680"/>
    <w:rsid w:val="004704B5"/>
    <w:rsid w:val="00474E4A"/>
    <w:rsid w:val="00475498"/>
    <w:rsid w:val="00480CFD"/>
    <w:rsid w:val="00480EF7"/>
    <w:rsid w:val="0048120A"/>
    <w:rsid w:val="00485A93"/>
    <w:rsid w:val="0049115C"/>
    <w:rsid w:val="00492880"/>
    <w:rsid w:val="00493E95"/>
    <w:rsid w:val="0049415C"/>
    <w:rsid w:val="00494A66"/>
    <w:rsid w:val="00495964"/>
    <w:rsid w:val="00495A01"/>
    <w:rsid w:val="0049740A"/>
    <w:rsid w:val="004A08A4"/>
    <w:rsid w:val="004A1BEE"/>
    <w:rsid w:val="004A2802"/>
    <w:rsid w:val="004A3B9C"/>
    <w:rsid w:val="004A4275"/>
    <w:rsid w:val="004A4B5E"/>
    <w:rsid w:val="004A4C6D"/>
    <w:rsid w:val="004A4EDE"/>
    <w:rsid w:val="004A5A89"/>
    <w:rsid w:val="004A67F3"/>
    <w:rsid w:val="004B07E0"/>
    <w:rsid w:val="004B30A3"/>
    <w:rsid w:val="004B4600"/>
    <w:rsid w:val="004B62EA"/>
    <w:rsid w:val="004C07D0"/>
    <w:rsid w:val="004C3D44"/>
    <w:rsid w:val="004C781B"/>
    <w:rsid w:val="004D031D"/>
    <w:rsid w:val="004D387C"/>
    <w:rsid w:val="004D648A"/>
    <w:rsid w:val="004E1267"/>
    <w:rsid w:val="004E1301"/>
    <w:rsid w:val="004E2A79"/>
    <w:rsid w:val="004E755C"/>
    <w:rsid w:val="004F0308"/>
    <w:rsid w:val="004F50A8"/>
    <w:rsid w:val="004F570C"/>
    <w:rsid w:val="004F5EF8"/>
    <w:rsid w:val="005033CA"/>
    <w:rsid w:val="005036C1"/>
    <w:rsid w:val="00507FC4"/>
    <w:rsid w:val="00513818"/>
    <w:rsid w:val="00514C3B"/>
    <w:rsid w:val="00514F3E"/>
    <w:rsid w:val="0052088C"/>
    <w:rsid w:val="00521DB1"/>
    <w:rsid w:val="00522364"/>
    <w:rsid w:val="0052543B"/>
    <w:rsid w:val="00532DF9"/>
    <w:rsid w:val="00537A31"/>
    <w:rsid w:val="00540B86"/>
    <w:rsid w:val="00541941"/>
    <w:rsid w:val="0054389F"/>
    <w:rsid w:val="00543D14"/>
    <w:rsid w:val="00544336"/>
    <w:rsid w:val="005446FF"/>
    <w:rsid w:val="00545E9A"/>
    <w:rsid w:val="005466A4"/>
    <w:rsid w:val="005471BD"/>
    <w:rsid w:val="0055353C"/>
    <w:rsid w:val="0055534D"/>
    <w:rsid w:val="00561902"/>
    <w:rsid w:val="00563643"/>
    <w:rsid w:val="005644AF"/>
    <w:rsid w:val="00571048"/>
    <w:rsid w:val="00575A7B"/>
    <w:rsid w:val="00575C75"/>
    <w:rsid w:val="005761B8"/>
    <w:rsid w:val="00577E9B"/>
    <w:rsid w:val="00582383"/>
    <w:rsid w:val="00582740"/>
    <w:rsid w:val="005851F7"/>
    <w:rsid w:val="00590B29"/>
    <w:rsid w:val="00593419"/>
    <w:rsid w:val="00593F93"/>
    <w:rsid w:val="005A138C"/>
    <w:rsid w:val="005A2E04"/>
    <w:rsid w:val="005A6370"/>
    <w:rsid w:val="005B01CF"/>
    <w:rsid w:val="005B05BC"/>
    <w:rsid w:val="005B07F6"/>
    <w:rsid w:val="005B0C71"/>
    <w:rsid w:val="005B1B96"/>
    <w:rsid w:val="005B1E81"/>
    <w:rsid w:val="005B2AED"/>
    <w:rsid w:val="005B2E5B"/>
    <w:rsid w:val="005B4F05"/>
    <w:rsid w:val="005B5409"/>
    <w:rsid w:val="005C33D0"/>
    <w:rsid w:val="005C59BB"/>
    <w:rsid w:val="005C6F2F"/>
    <w:rsid w:val="005D0086"/>
    <w:rsid w:val="005D2124"/>
    <w:rsid w:val="005D76BB"/>
    <w:rsid w:val="005E2163"/>
    <w:rsid w:val="005E2808"/>
    <w:rsid w:val="005E5049"/>
    <w:rsid w:val="005E5714"/>
    <w:rsid w:val="005F2390"/>
    <w:rsid w:val="005F31A1"/>
    <w:rsid w:val="006003DB"/>
    <w:rsid w:val="0060105B"/>
    <w:rsid w:val="00602639"/>
    <w:rsid w:val="00603DEA"/>
    <w:rsid w:val="006056AA"/>
    <w:rsid w:val="006067D5"/>
    <w:rsid w:val="006105DF"/>
    <w:rsid w:val="00613DD4"/>
    <w:rsid w:val="00616762"/>
    <w:rsid w:val="00616DDC"/>
    <w:rsid w:val="00617507"/>
    <w:rsid w:val="00622C06"/>
    <w:rsid w:val="00624E2D"/>
    <w:rsid w:val="006250F4"/>
    <w:rsid w:val="006251DC"/>
    <w:rsid w:val="006260ED"/>
    <w:rsid w:val="00626629"/>
    <w:rsid w:val="006365E4"/>
    <w:rsid w:val="00636A47"/>
    <w:rsid w:val="00641C4A"/>
    <w:rsid w:val="00642FAD"/>
    <w:rsid w:val="006467B3"/>
    <w:rsid w:val="006470BD"/>
    <w:rsid w:val="00655644"/>
    <w:rsid w:val="00662B34"/>
    <w:rsid w:val="00664F09"/>
    <w:rsid w:val="00666E83"/>
    <w:rsid w:val="006713FA"/>
    <w:rsid w:val="0067518E"/>
    <w:rsid w:val="006778AF"/>
    <w:rsid w:val="00677A7E"/>
    <w:rsid w:val="00677D38"/>
    <w:rsid w:val="006812B4"/>
    <w:rsid w:val="006813CE"/>
    <w:rsid w:val="006842CA"/>
    <w:rsid w:val="0068556E"/>
    <w:rsid w:val="00686736"/>
    <w:rsid w:val="0069077D"/>
    <w:rsid w:val="00693A96"/>
    <w:rsid w:val="0069411E"/>
    <w:rsid w:val="006975D7"/>
    <w:rsid w:val="006A05ED"/>
    <w:rsid w:val="006A229E"/>
    <w:rsid w:val="006A4051"/>
    <w:rsid w:val="006A5A59"/>
    <w:rsid w:val="006A7444"/>
    <w:rsid w:val="006B1AEB"/>
    <w:rsid w:val="006B2EF5"/>
    <w:rsid w:val="006B4975"/>
    <w:rsid w:val="006C18CC"/>
    <w:rsid w:val="006C197F"/>
    <w:rsid w:val="006C2DB8"/>
    <w:rsid w:val="006C3F87"/>
    <w:rsid w:val="006C4097"/>
    <w:rsid w:val="006C48F4"/>
    <w:rsid w:val="006C6AA8"/>
    <w:rsid w:val="006C71EA"/>
    <w:rsid w:val="006D2F95"/>
    <w:rsid w:val="006D5F15"/>
    <w:rsid w:val="006D60DA"/>
    <w:rsid w:val="006D79F3"/>
    <w:rsid w:val="006E0960"/>
    <w:rsid w:val="006E24FC"/>
    <w:rsid w:val="006E5109"/>
    <w:rsid w:val="006E6F13"/>
    <w:rsid w:val="006F2021"/>
    <w:rsid w:val="006F2A10"/>
    <w:rsid w:val="006F2D27"/>
    <w:rsid w:val="006F2E2C"/>
    <w:rsid w:val="006F6462"/>
    <w:rsid w:val="00702C9F"/>
    <w:rsid w:val="00704F47"/>
    <w:rsid w:val="00705DEF"/>
    <w:rsid w:val="007068AF"/>
    <w:rsid w:val="007136A3"/>
    <w:rsid w:val="007139F8"/>
    <w:rsid w:val="00716A00"/>
    <w:rsid w:val="007310C7"/>
    <w:rsid w:val="007429C4"/>
    <w:rsid w:val="007431AB"/>
    <w:rsid w:val="00744BFC"/>
    <w:rsid w:val="007454A3"/>
    <w:rsid w:val="00760643"/>
    <w:rsid w:val="007606A8"/>
    <w:rsid w:val="00763F6C"/>
    <w:rsid w:val="00764925"/>
    <w:rsid w:val="00764F91"/>
    <w:rsid w:val="0076517E"/>
    <w:rsid w:val="00771708"/>
    <w:rsid w:val="007720D6"/>
    <w:rsid w:val="007725AF"/>
    <w:rsid w:val="00775302"/>
    <w:rsid w:val="00776181"/>
    <w:rsid w:val="00780827"/>
    <w:rsid w:val="007811F2"/>
    <w:rsid w:val="00783800"/>
    <w:rsid w:val="00786016"/>
    <w:rsid w:val="0078679E"/>
    <w:rsid w:val="00786BF4"/>
    <w:rsid w:val="00793830"/>
    <w:rsid w:val="00793934"/>
    <w:rsid w:val="00794B62"/>
    <w:rsid w:val="00794B93"/>
    <w:rsid w:val="00794CE8"/>
    <w:rsid w:val="00795077"/>
    <w:rsid w:val="00797C99"/>
    <w:rsid w:val="007A1576"/>
    <w:rsid w:val="007A43C0"/>
    <w:rsid w:val="007A4646"/>
    <w:rsid w:val="007A6202"/>
    <w:rsid w:val="007A734B"/>
    <w:rsid w:val="007B0840"/>
    <w:rsid w:val="007B2626"/>
    <w:rsid w:val="007B27AB"/>
    <w:rsid w:val="007B3E6C"/>
    <w:rsid w:val="007B4B9C"/>
    <w:rsid w:val="007B5631"/>
    <w:rsid w:val="007B5DC6"/>
    <w:rsid w:val="007C669A"/>
    <w:rsid w:val="007D1FD5"/>
    <w:rsid w:val="007D2832"/>
    <w:rsid w:val="007D4331"/>
    <w:rsid w:val="007E12B1"/>
    <w:rsid w:val="007E5912"/>
    <w:rsid w:val="007E6B1E"/>
    <w:rsid w:val="007F14D8"/>
    <w:rsid w:val="007F2B0C"/>
    <w:rsid w:val="007F4149"/>
    <w:rsid w:val="007F7EE2"/>
    <w:rsid w:val="008009DA"/>
    <w:rsid w:val="00806F54"/>
    <w:rsid w:val="00807D23"/>
    <w:rsid w:val="00812B01"/>
    <w:rsid w:val="0081570A"/>
    <w:rsid w:val="00815D64"/>
    <w:rsid w:val="008219C5"/>
    <w:rsid w:val="00825B1C"/>
    <w:rsid w:val="00825FBA"/>
    <w:rsid w:val="00826751"/>
    <w:rsid w:val="00830F02"/>
    <w:rsid w:val="00832645"/>
    <w:rsid w:val="008337A2"/>
    <w:rsid w:val="00841F1F"/>
    <w:rsid w:val="008434ED"/>
    <w:rsid w:val="00844CA0"/>
    <w:rsid w:val="00854160"/>
    <w:rsid w:val="008555F0"/>
    <w:rsid w:val="00855BE8"/>
    <w:rsid w:val="008560C5"/>
    <w:rsid w:val="0085610E"/>
    <w:rsid w:val="0086024B"/>
    <w:rsid w:val="008614BB"/>
    <w:rsid w:val="00862412"/>
    <w:rsid w:val="00862BA0"/>
    <w:rsid w:val="00866839"/>
    <w:rsid w:val="00866856"/>
    <w:rsid w:val="00876D68"/>
    <w:rsid w:val="00890AA2"/>
    <w:rsid w:val="008912A7"/>
    <w:rsid w:val="00891E7A"/>
    <w:rsid w:val="00891F20"/>
    <w:rsid w:val="00894CFD"/>
    <w:rsid w:val="008A3719"/>
    <w:rsid w:val="008A3D62"/>
    <w:rsid w:val="008A41A0"/>
    <w:rsid w:val="008A4844"/>
    <w:rsid w:val="008B0DF4"/>
    <w:rsid w:val="008B0EAD"/>
    <w:rsid w:val="008B3275"/>
    <w:rsid w:val="008B3EB5"/>
    <w:rsid w:val="008B5430"/>
    <w:rsid w:val="008B6E45"/>
    <w:rsid w:val="008C1267"/>
    <w:rsid w:val="008C72C3"/>
    <w:rsid w:val="008C7F37"/>
    <w:rsid w:val="008D0208"/>
    <w:rsid w:val="008D5433"/>
    <w:rsid w:val="008D5E31"/>
    <w:rsid w:val="008D7893"/>
    <w:rsid w:val="008E56D7"/>
    <w:rsid w:val="008E5843"/>
    <w:rsid w:val="008E798C"/>
    <w:rsid w:val="008F2877"/>
    <w:rsid w:val="008F36AF"/>
    <w:rsid w:val="008F4D2C"/>
    <w:rsid w:val="008F6FD5"/>
    <w:rsid w:val="00904CA6"/>
    <w:rsid w:val="00910B6B"/>
    <w:rsid w:val="00910D59"/>
    <w:rsid w:val="00911A5B"/>
    <w:rsid w:val="009120C0"/>
    <w:rsid w:val="00912738"/>
    <w:rsid w:val="00914D0B"/>
    <w:rsid w:val="00916DAC"/>
    <w:rsid w:val="00922436"/>
    <w:rsid w:val="009276F7"/>
    <w:rsid w:val="009316D6"/>
    <w:rsid w:val="00933B8D"/>
    <w:rsid w:val="009348B8"/>
    <w:rsid w:val="00940670"/>
    <w:rsid w:val="00940C61"/>
    <w:rsid w:val="009443E1"/>
    <w:rsid w:val="00945671"/>
    <w:rsid w:val="00945E42"/>
    <w:rsid w:val="00950B06"/>
    <w:rsid w:val="009518AA"/>
    <w:rsid w:val="009554D6"/>
    <w:rsid w:val="009627DD"/>
    <w:rsid w:val="00963354"/>
    <w:rsid w:val="0096513F"/>
    <w:rsid w:val="009676FB"/>
    <w:rsid w:val="00967F27"/>
    <w:rsid w:val="00970700"/>
    <w:rsid w:val="009726E8"/>
    <w:rsid w:val="00972F30"/>
    <w:rsid w:val="0097558D"/>
    <w:rsid w:val="00977F88"/>
    <w:rsid w:val="00977FC7"/>
    <w:rsid w:val="009826C1"/>
    <w:rsid w:val="0098348D"/>
    <w:rsid w:val="00984D1D"/>
    <w:rsid w:val="00993A45"/>
    <w:rsid w:val="00994104"/>
    <w:rsid w:val="0099651D"/>
    <w:rsid w:val="00997EE6"/>
    <w:rsid w:val="009A03A0"/>
    <w:rsid w:val="009A27F7"/>
    <w:rsid w:val="009A5729"/>
    <w:rsid w:val="009B17C7"/>
    <w:rsid w:val="009B2505"/>
    <w:rsid w:val="009B6463"/>
    <w:rsid w:val="009C7455"/>
    <w:rsid w:val="009C7C2D"/>
    <w:rsid w:val="009D1FD0"/>
    <w:rsid w:val="009D7311"/>
    <w:rsid w:val="009E0780"/>
    <w:rsid w:val="009E0C24"/>
    <w:rsid w:val="009E1B30"/>
    <w:rsid w:val="009E2A22"/>
    <w:rsid w:val="009E4635"/>
    <w:rsid w:val="009E4C34"/>
    <w:rsid w:val="009E4F9A"/>
    <w:rsid w:val="009E77DA"/>
    <w:rsid w:val="009F2126"/>
    <w:rsid w:val="009F4028"/>
    <w:rsid w:val="009F5329"/>
    <w:rsid w:val="009F5ACD"/>
    <w:rsid w:val="00A02EBF"/>
    <w:rsid w:val="00A06B47"/>
    <w:rsid w:val="00A11AF2"/>
    <w:rsid w:val="00A1241A"/>
    <w:rsid w:val="00A143D7"/>
    <w:rsid w:val="00A2043B"/>
    <w:rsid w:val="00A21910"/>
    <w:rsid w:val="00A237F1"/>
    <w:rsid w:val="00A2476F"/>
    <w:rsid w:val="00A260A2"/>
    <w:rsid w:val="00A31D2E"/>
    <w:rsid w:val="00A31F49"/>
    <w:rsid w:val="00A34E94"/>
    <w:rsid w:val="00A43937"/>
    <w:rsid w:val="00A44422"/>
    <w:rsid w:val="00A562F8"/>
    <w:rsid w:val="00A57272"/>
    <w:rsid w:val="00A5773D"/>
    <w:rsid w:val="00A60D9C"/>
    <w:rsid w:val="00A66F5C"/>
    <w:rsid w:val="00A74F87"/>
    <w:rsid w:val="00A76D5D"/>
    <w:rsid w:val="00A770B0"/>
    <w:rsid w:val="00A77D66"/>
    <w:rsid w:val="00A80F80"/>
    <w:rsid w:val="00A80FE4"/>
    <w:rsid w:val="00A8447D"/>
    <w:rsid w:val="00A92DC9"/>
    <w:rsid w:val="00A973AF"/>
    <w:rsid w:val="00A97E3C"/>
    <w:rsid w:val="00AA029D"/>
    <w:rsid w:val="00AA1684"/>
    <w:rsid w:val="00AA1946"/>
    <w:rsid w:val="00AA2E5C"/>
    <w:rsid w:val="00AB1978"/>
    <w:rsid w:val="00AB3485"/>
    <w:rsid w:val="00AB37AD"/>
    <w:rsid w:val="00AC7260"/>
    <w:rsid w:val="00AD12DB"/>
    <w:rsid w:val="00AD1B1D"/>
    <w:rsid w:val="00AD24D5"/>
    <w:rsid w:val="00AD41AA"/>
    <w:rsid w:val="00AD5806"/>
    <w:rsid w:val="00AE0232"/>
    <w:rsid w:val="00AE1099"/>
    <w:rsid w:val="00AE3557"/>
    <w:rsid w:val="00AE4EA1"/>
    <w:rsid w:val="00AF1F84"/>
    <w:rsid w:val="00AF472C"/>
    <w:rsid w:val="00AF5D10"/>
    <w:rsid w:val="00AF606C"/>
    <w:rsid w:val="00AF63A5"/>
    <w:rsid w:val="00B033F2"/>
    <w:rsid w:val="00B04680"/>
    <w:rsid w:val="00B0634B"/>
    <w:rsid w:val="00B12A73"/>
    <w:rsid w:val="00B13F5B"/>
    <w:rsid w:val="00B14A6D"/>
    <w:rsid w:val="00B1509C"/>
    <w:rsid w:val="00B16282"/>
    <w:rsid w:val="00B166E3"/>
    <w:rsid w:val="00B2087D"/>
    <w:rsid w:val="00B240FC"/>
    <w:rsid w:val="00B25529"/>
    <w:rsid w:val="00B30A25"/>
    <w:rsid w:val="00B31DE9"/>
    <w:rsid w:val="00B3333D"/>
    <w:rsid w:val="00B41FDC"/>
    <w:rsid w:val="00B51684"/>
    <w:rsid w:val="00B5204C"/>
    <w:rsid w:val="00B5325F"/>
    <w:rsid w:val="00B5461C"/>
    <w:rsid w:val="00B55015"/>
    <w:rsid w:val="00B56BF3"/>
    <w:rsid w:val="00B61B12"/>
    <w:rsid w:val="00B62897"/>
    <w:rsid w:val="00B6348E"/>
    <w:rsid w:val="00B64490"/>
    <w:rsid w:val="00B65E82"/>
    <w:rsid w:val="00B673D6"/>
    <w:rsid w:val="00B744EF"/>
    <w:rsid w:val="00B746EE"/>
    <w:rsid w:val="00B75425"/>
    <w:rsid w:val="00B805FB"/>
    <w:rsid w:val="00B83711"/>
    <w:rsid w:val="00B84B89"/>
    <w:rsid w:val="00B96BB3"/>
    <w:rsid w:val="00BA36E3"/>
    <w:rsid w:val="00BA64B1"/>
    <w:rsid w:val="00BB14EE"/>
    <w:rsid w:val="00BB4362"/>
    <w:rsid w:val="00BB4721"/>
    <w:rsid w:val="00BC06C6"/>
    <w:rsid w:val="00BC098F"/>
    <w:rsid w:val="00BC0D39"/>
    <w:rsid w:val="00BC4482"/>
    <w:rsid w:val="00BC5648"/>
    <w:rsid w:val="00BC668F"/>
    <w:rsid w:val="00BD47D1"/>
    <w:rsid w:val="00BD5708"/>
    <w:rsid w:val="00BE29F3"/>
    <w:rsid w:val="00BE76D8"/>
    <w:rsid w:val="00BE7E76"/>
    <w:rsid w:val="00BF3D3B"/>
    <w:rsid w:val="00C00051"/>
    <w:rsid w:val="00C018E4"/>
    <w:rsid w:val="00C05FC1"/>
    <w:rsid w:val="00C21B96"/>
    <w:rsid w:val="00C22F40"/>
    <w:rsid w:val="00C248BE"/>
    <w:rsid w:val="00C252FA"/>
    <w:rsid w:val="00C25AAF"/>
    <w:rsid w:val="00C25FFA"/>
    <w:rsid w:val="00C263A2"/>
    <w:rsid w:val="00C26480"/>
    <w:rsid w:val="00C26737"/>
    <w:rsid w:val="00C275E1"/>
    <w:rsid w:val="00C31C87"/>
    <w:rsid w:val="00C45386"/>
    <w:rsid w:val="00C53712"/>
    <w:rsid w:val="00C55E17"/>
    <w:rsid w:val="00C56D5F"/>
    <w:rsid w:val="00C5712C"/>
    <w:rsid w:val="00C62553"/>
    <w:rsid w:val="00C63B8F"/>
    <w:rsid w:val="00C66928"/>
    <w:rsid w:val="00C67322"/>
    <w:rsid w:val="00C7040C"/>
    <w:rsid w:val="00C7060A"/>
    <w:rsid w:val="00C70718"/>
    <w:rsid w:val="00C73339"/>
    <w:rsid w:val="00C7396B"/>
    <w:rsid w:val="00C763D1"/>
    <w:rsid w:val="00C7694A"/>
    <w:rsid w:val="00C82484"/>
    <w:rsid w:val="00C868FD"/>
    <w:rsid w:val="00C87B1A"/>
    <w:rsid w:val="00C914C1"/>
    <w:rsid w:val="00C94B06"/>
    <w:rsid w:val="00C97111"/>
    <w:rsid w:val="00CA031A"/>
    <w:rsid w:val="00CA2987"/>
    <w:rsid w:val="00CA35D4"/>
    <w:rsid w:val="00CA589E"/>
    <w:rsid w:val="00CB1058"/>
    <w:rsid w:val="00CB1FE5"/>
    <w:rsid w:val="00CB252F"/>
    <w:rsid w:val="00CB443E"/>
    <w:rsid w:val="00CB58FB"/>
    <w:rsid w:val="00CB6826"/>
    <w:rsid w:val="00CC21D2"/>
    <w:rsid w:val="00CC373A"/>
    <w:rsid w:val="00CC40A6"/>
    <w:rsid w:val="00CC60C8"/>
    <w:rsid w:val="00CD09F0"/>
    <w:rsid w:val="00CD5965"/>
    <w:rsid w:val="00CD726A"/>
    <w:rsid w:val="00CE4CC1"/>
    <w:rsid w:val="00CF5160"/>
    <w:rsid w:val="00CF6459"/>
    <w:rsid w:val="00D01C04"/>
    <w:rsid w:val="00D03E8D"/>
    <w:rsid w:val="00D1231E"/>
    <w:rsid w:val="00D1235C"/>
    <w:rsid w:val="00D132B4"/>
    <w:rsid w:val="00D2067B"/>
    <w:rsid w:val="00D221DA"/>
    <w:rsid w:val="00D2370B"/>
    <w:rsid w:val="00D34980"/>
    <w:rsid w:val="00D45010"/>
    <w:rsid w:val="00D45B35"/>
    <w:rsid w:val="00D47136"/>
    <w:rsid w:val="00D5054A"/>
    <w:rsid w:val="00D5120F"/>
    <w:rsid w:val="00D56B11"/>
    <w:rsid w:val="00D56E91"/>
    <w:rsid w:val="00D577BB"/>
    <w:rsid w:val="00D64BEE"/>
    <w:rsid w:val="00D65D22"/>
    <w:rsid w:val="00D66CD9"/>
    <w:rsid w:val="00D67A78"/>
    <w:rsid w:val="00D70078"/>
    <w:rsid w:val="00D72400"/>
    <w:rsid w:val="00D755BA"/>
    <w:rsid w:val="00D75892"/>
    <w:rsid w:val="00D831E2"/>
    <w:rsid w:val="00D8356E"/>
    <w:rsid w:val="00D86603"/>
    <w:rsid w:val="00D906B6"/>
    <w:rsid w:val="00D92EF1"/>
    <w:rsid w:val="00DA1D1D"/>
    <w:rsid w:val="00DA21C2"/>
    <w:rsid w:val="00DA2B47"/>
    <w:rsid w:val="00DB4BDB"/>
    <w:rsid w:val="00DB52C7"/>
    <w:rsid w:val="00DB66BD"/>
    <w:rsid w:val="00DB6E4E"/>
    <w:rsid w:val="00DB7F01"/>
    <w:rsid w:val="00DC086A"/>
    <w:rsid w:val="00DC612E"/>
    <w:rsid w:val="00DD048E"/>
    <w:rsid w:val="00DD1799"/>
    <w:rsid w:val="00DD333F"/>
    <w:rsid w:val="00DD368A"/>
    <w:rsid w:val="00DE1F77"/>
    <w:rsid w:val="00DE4225"/>
    <w:rsid w:val="00DE6855"/>
    <w:rsid w:val="00DE70B3"/>
    <w:rsid w:val="00DE7345"/>
    <w:rsid w:val="00DE7362"/>
    <w:rsid w:val="00DE7804"/>
    <w:rsid w:val="00DF35D5"/>
    <w:rsid w:val="00DF6A48"/>
    <w:rsid w:val="00E03034"/>
    <w:rsid w:val="00E03C1E"/>
    <w:rsid w:val="00E06415"/>
    <w:rsid w:val="00E065A7"/>
    <w:rsid w:val="00E07A3E"/>
    <w:rsid w:val="00E10383"/>
    <w:rsid w:val="00E12467"/>
    <w:rsid w:val="00E16BDF"/>
    <w:rsid w:val="00E177B8"/>
    <w:rsid w:val="00E3015B"/>
    <w:rsid w:val="00E42495"/>
    <w:rsid w:val="00E43667"/>
    <w:rsid w:val="00E525EF"/>
    <w:rsid w:val="00E56DFC"/>
    <w:rsid w:val="00E56E8D"/>
    <w:rsid w:val="00E56EB6"/>
    <w:rsid w:val="00E608BB"/>
    <w:rsid w:val="00E60D8E"/>
    <w:rsid w:val="00E658F8"/>
    <w:rsid w:val="00E67585"/>
    <w:rsid w:val="00E701BF"/>
    <w:rsid w:val="00E701FB"/>
    <w:rsid w:val="00E75BE8"/>
    <w:rsid w:val="00E76232"/>
    <w:rsid w:val="00E81F5F"/>
    <w:rsid w:val="00E83222"/>
    <w:rsid w:val="00E849F2"/>
    <w:rsid w:val="00E853F0"/>
    <w:rsid w:val="00E9139B"/>
    <w:rsid w:val="00E91ED4"/>
    <w:rsid w:val="00E9233C"/>
    <w:rsid w:val="00E93A43"/>
    <w:rsid w:val="00E97673"/>
    <w:rsid w:val="00EA12EC"/>
    <w:rsid w:val="00EA2FA3"/>
    <w:rsid w:val="00EA3047"/>
    <w:rsid w:val="00EA6194"/>
    <w:rsid w:val="00EA6E3D"/>
    <w:rsid w:val="00EA7AF6"/>
    <w:rsid w:val="00EB5094"/>
    <w:rsid w:val="00EB630D"/>
    <w:rsid w:val="00EB685E"/>
    <w:rsid w:val="00EC264C"/>
    <w:rsid w:val="00EC5A49"/>
    <w:rsid w:val="00EC6661"/>
    <w:rsid w:val="00EC7095"/>
    <w:rsid w:val="00ED1D90"/>
    <w:rsid w:val="00ED3A46"/>
    <w:rsid w:val="00ED5C04"/>
    <w:rsid w:val="00ED7609"/>
    <w:rsid w:val="00EE0186"/>
    <w:rsid w:val="00EE3215"/>
    <w:rsid w:val="00EE6F18"/>
    <w:rsid w:val="00EF2209"/>
    <w:rsid w:val="00EF24FF"/>
    <w:rsid w:val="00EF2ACE"/>
    <w:rsid w:val="00EF6F15"/>
    <w:rsid w:val="00F0068C"/>
    <w:rsid w:val="00F023EE"/>
    <w:rsid w:val="00F0551D"/>
    <w:rsid w:val="00F07EF0"/>
    <w:rsid w:val="00F118C1"/>
    <w:rsid w:val="00F13049"/>
    <w:rsid w:val="00F14DEE"/>
    <w:rsid w:val="00F16013"/>
    <w:rsid w:val="00F16439"/>
    <w:rsid w:val="00F16C95"/>
    <w:rsid w:val="00F21B64"/>
    <w:rsid w:val="00F25C04"/>
    <w:rsid w:val="00F34979"/>
    <w:rsid w:val="00F428FC"/>
    <w:rsid w:val="00F42FC7"/>
    <w:rsid w:val="00F43F74"/>
    <w:rsid w:val="00F4567D"/>
    <w:rsid w:val="00F457B6"/>
    <w:rsid w:val="00F462A3"/>
    <w:rsid w:val="00F47D7C"/>
    <w:rsid w:val="00F54933"/>
    <w:rsid w:val="00F55999"/>
    <w:rsid w:val="00F55D63"/>
    <w:rsid w:val="00F579FC"/>
    <w:rsid w:val="00F614B5"/>
    <w:rsid w:val="00F61D35"/>
    <w:rsid w:val="00F62D2A"/>
    <w:rsid w:val="00F65095"/>
    <w:rsid w:val="00F663BF"/>
    <w:rsid w:val="00F6744E"/>
    <w:rsid w:val="00F67C71"/>
    <w:rsid w:val="00F70092"/>
    <w:rsid w:val="00F72E5C"/>
    <w:rsid w:val="00F73651"/>
    <w:rsid w:val="00F7380B"/>
    <w:rsid w:val="00F75B05"/>
    <w:rsid w:val="00F763C5"/>
    <w:rsid w:val="00F82445"/>
    <w:rsid w:val="00F90C48"/>
    <w:rsid w:val="00F9167C"/>
    <w:rsid w:val="00F9399F"/>
    <w:rsid w:val="00FA4154"/>
    <w:rsid w:val="00FA467D"/>
    <w:rsid w:val="00FA798A"/>
    <w:rsid w:val="00FB03F2"/>
    <w:rsid w:val="00FB224F"/>
    <w:rsid w:val="00FB3C97"/>
    <w:rsid w:val="00FB4598"/>
    <w:rsid w:val="00FB63FF"/>
    <w:rsid w:val="00FB6CF8"/>
    <w:rsid w:val="00FB7EB4"/>
    <w:rsid w:val="00FC1679"/>
    <w:rsid w:val="00FC37AD"/>
    <w:rsid w:val="00FC459D"/>
    <w:rsid w:val="00FC56DD"/>
    <w:rsid w:val="00FD21F2"/>
    <w:rsid w:val="00FD77D2"/>
    <w:rsid w:val="00FE104D"/>
    <w:rsid w:val="00FE355C"/>
    <w:rsid w:val="00FE3A61"/>
    <w:rsid w:val="00FE3AB3"/>
    <w:rsid w:val="00FE3C91"/>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1B5D"/>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10"/>
    <w:rPr>
      <w:rFonts w:ascii="Candara" w:hAnsi="Candara"/>
      <w:sz w:val="26"/>
    </w:rPr>
  </w:style>
  <w:style w:type="paragraph" w:styleId="Heading1">
    <w:name w:val="heading 1"/>
    <w:basedOn w:val="Normal"/>
    <w:link w:val="Heading1Char"/>
    <w:uiPriority w:val="9"/>
    <w:qFormat/>
    <w:rsid w:val="00C87B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832645"/>
    <w:pPr>
      <w:spacing w:after="0" w:line="240" w:lineRule="auto"/>
    </w:pPr>
    <w:rPr>
      <w:rFonts w:eastAsiaTheme="minorHAnsi"/>
      <w:sz w:val="26"/>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 w:type="paragraph" w:customStyle="1" w:styleId="Composertitle">
    <w:name w:val="Composer title"/>
    <w:basedOn w:val="Normal"/>
    <w:qFormat/>
    <w:rsid w:val="00FE3A61"/>
    <w:rPr>
      <w:rFonts w:ascii="Nirmala UI" w:hAnsi="Nirmala UI" w:cs="Calibri"/>
      <w:b/>
      <w:color w:val="002060"/>
      <w:sz w:val="34"/>
      <w:szCs w:val="36"/>
    </w:rPr>
  </w:style>
  <w:style w:type="paragraph" w:customStyle="1" w:styleId="ItemTitle">
    <w:name w:val="Item Title"/>
    <w:basedOn w:val="Normal"/>
    <w:link w:val="ItemTitleChar"/>
    <w:qFormat/>
    <w:rsid w:val="00FE3A61"/>
    <w:pPr>
      <w:spacing w:after="0" w:line="240" w:lineRule="auto"/>
    </w:pPr>
    <w:rPr>
      <w:rFonts w:ascii="Nirmala UI" w:hAnsi="Nirmala UI" w:cs="Calibri"/>
      <w:b/>
      <w:color w:val="002060"/>
      <w:sz w:val="38"/>
      <w:szCs w:val="36"/>
    </w:rPr>
  </w:style>
  <w:style w:type="paragraph" w:customStyle="1" w:styleId="Composer-date">
    <w:name w:val="Composer-date"/>
    <w:basedOn w:val="Normal"/>
    <w:link w:val="Composer-dateChar"/>
    <w:qFormat/>
    <w:rsid w:val="002372A0"/>
    <w:pPr>
      <w:spacing w:after="0" w:line="240" w:lineRule="auto"/>
    </w:pPr>
    <w:rPr>
      <w:rFonts w:cs="Calibri"/>
      <w:b/>
      <w:sz w:val="30"/>
      <w:szCs w:val="28"/>
    </w:rPr>
  </w:style>
  <w:style w:type="character" w:customStyle="1" w:styleId="ItemTitleChar">
    <w:name w:val="Item Title Char"/>
    <w:basedOn w:val="DefaultParagraphFont"/>
    <w:link w:val="ItemTitle"/>
    <w:rsid w:val="00FE3A61"/>
    <w:rPr>
      <w:rFonts w:ascii="Nirmala UI" w:hAnsi="Nirmala UI" w:cs="Calibri"/>
      <w:b/>
      <w:color w:val="002060"/>
      <w:sz w:val="38"/>
      <w:szCs w:val="36"/>
    </w:rPr>
  </w:style>
  <w:style w:type="character" w:customStyle="1" w:styleId="Composer-dateChar">
    <w:name w:val="Composer-date Char"/>
    <w:basedOn w:val="DefaultParagraphFont"/>
    <w:link w:val="Composer-date"/>
    <w:rsid w:val="002372A0"/>
    <w:rPr>
      <w:rFonts w:ascii="Candara" w:hAnsi="Candara" w:cs="Calibri"/>
      <w:b/>
      <w:sz w:val="30"/>
      <w:szCs w:val="28"/>
    </w:rPr>
  </w:style>
  <w:style w:type="character" w:styleId="UnresolvedMention">
    <w:name w:val="Unresolved Mention"/>
    <w:basedOn w:val="DefaultParagraphFont"/>
    <w:uiPriority w:val="99"/>
    <w:semiHidden/>
    <w:unhideWhenUsed/>
    <w:rsid w:val="008C72C3"/>
    <w:rPr>
      <w:color w:val="605E5C"/>
      <w:shd w:val="clear" w:color="auto" w:fill="E1DFDD"/>
    </w:rPr>
  </w:style>
  <w:style w:type="paragraph" w:customStyle="1" w:styleId="p1">
    <w:name w:val="p1"/>
    <w:basedOn w:val="Normal"/>
    <w:rsid w:val="005B1B96"/>
    <w:pPr>
      <w:spacing w:before="100" w:beforeAutospacing="1" w:after="100" w:afterAutospacing="1" w:line="240" w:lineRule="auto"/>
    </w:pPr>
    <w:rPr>
      <w:rFonts w:ascii="Calibri" w:eastAsia="Times New Roman" w:hAnsi="Calibri" w:cs="Calibri"/>
      <w:sz w:val="22"/>
    </w:rPr>
  </w:style>
  <w:style w:type="character" w:customStyle="1" w:styleId="s1">
    <w:name w:val="s1"/>
    <w:basedOn w:val="DefaultParagraphFont"/>
    <w:rsid w:val="005B1B96"/>
    <w:rPr>
      <w:rFonts w:cs="Times New Roman"/>
    </w:rPr>
  </w:style>
  <w:style w:type="paragraph" w:customStyle="1" w:styleId="p2">
    <w:name w:val="p2"/>
    <w:basedOn w:val="Normal"/>
    <w:rsid w:val="005B1B96"/>
    <w:pPr>
      <w:spacing w:before="100" w:beforeAutospacing="1" w:after="100" w:afterAutospacing="1" w:line="240" w:lineRule="auto"/>
    </w:pPr>
    <w:rPr>
      <w:rFonts w:ascii="Calibri" w:eastAsia="Times New Roman" w:hAnsi="Calibri" w:cs="Calibri"/>
      <w:sz w:val="22"/>
    </w:rPr>
  </w:style>
  <w:style w:type="character" w:customStyle="1" w:styleId="s2">
    <w:name w:val="s2"/>
    <w:basedOn w:val="DefaultParagraphFont"/>
    <w:rsid w:val="005B1B96"/>
    <w:rPr>
      <w:rFonts w:cs="Times New Roman"/>
    </w:rPr>
  </w:style>
  <w:style w:type="paragraph" w:customStyle="1" w:styleId="p3">
    <w:name w:val="p3"/>
    <w:basedOn w:val="Normal"/>
    <w:rsid w:val="005B1B96"/>
    <w:pPr>
      <w:spacing w:before="100" w:beforeAutospacing="1" w:after="100" w:afterAutospacing="1" w:line="240" w:lineRule="auto"/>
    </w:pPr>
    <w:rPr>
      <w:rFonts w:ascii="Calibri" w:eastAsia="Times New Roman" w:hAnsi="Calibri" w:cs="Calibri"/>
      <w:sz w:val="22"/>
    </w:rPr>
  </w:style>
  <w:style w:type="character" w:customStyle="1" w:styleId="s3">
    <w:name w:val="s3"/>
    <w:basedOn w:val="DefaultParagraphFont"/>
    <w:rsid w:val="005B1B96"/>
    <w:rPr>
      <w:rFonts w:cs="Times New Roman"/>
    </w:rPr>
  </w:style>
  <w:style w:type="character" w:customStyle="1" w:styleId="Heading1Char">
    <w:name w:val="Heading 1 Char"/>
    <w:basedOn w:val="DefaultParagraphFont"/>
    <w:link w:val="Heading1"/>
    <w:uiPriority w:val="9"/>
    <w:rsid w:val="00C87B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476457823">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661735771">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011183320">
      <w:bodyDiv w:val="1"/>
      <w:marLeft w:val="0"/>
      <w:marRight w:val="0"/>
      <w:marTop w:val="0"/>
      <w:marBottom w:val="0"/>
      <w:divBdr>
        <w:top w:val="none" w:sz="0" w:space="0" w:color="auto"/>
        <w:left w:val="none" w:sz="0" w:space="0" w:color="auto"/>
        <w:bottom w:val="none" w:sz="0" w:space="0" w:color="auto"/>
        <w:right w:val="none" w:sz="0" w:space="0" w:color="auto"/>
      </w:divBdr>
    </w:div>
    <w:div w:id="1131482741">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380393370">
      <w:bodyDiv w:val="1"/>
      <w:marLeft w:val="0"/>
      <w:marRight w:val="0"/>
      <w:marTop w:val="0"/>
      <w:marBottom w:val="0"/>
      <w:divBdr>
        <w:top w:val="none" w:sz="0" w:space="0" w:color="auto"/>
        <w:left w:val="none" w:sz="0" w:space="0" w:color="auto"/>
        <w:bottom w:val="none" w:sz="0" w:space="0" w:color="auto"/>
        <w:right w:val="none" w:sz="0" w:space="0" w:color="auto"/>
      </w:divBdr>
    </w:div>
    <w:div w:id="1438410687">
      <w:bodyDiv w:val="1"/>
      <w:marLeft w:val="0"/>
      <w:marRight w:val="0"/>
      <w:marTop w:val="0"/>
      <w:marBottom w:val="0"/>
      <w:divBdr>
        <w:top w:val="none" w:sz="0" w:space="0" w:color="auto"/>
        <w:left w:val="none" w:sz="0" w:space="0" w:color="auto"/>
        <w:bottom w:val="none" w:sz="0" w:space="0" w:color="auto"/>
        <w:right w:val="none" w:sz="0" w:space="0" w:color="auto"/>
      </w:divBdr>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57592888">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ohaquartet.co.nz"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cebook.com/groups/315497448862287/" TargetMode="Externa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tandrews.org.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image" Target="media/image1.jpg"/><Relationship Id="rId19" Type="http://schemas.openxmlformats.org/officeDocument/2006/relationships/hyperlink" Target="http://www.standrews.org.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arohaquartet.co.nz"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5" ma:contentTypeDescription="Create a new document." ma:contentTypeScope="" ma:versionID="b4f6004e19a4d1dd7a368eae0aa8214c">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76c9a8c823accdb1a5777499d692866a"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3d4577-5ab6-4417-bb24-9e3c62c4452f}" ma:internalName="TaxCatchAll" ma:showField="CatchAllData" ma:web="ca378688-4798-42b0-88e0-58f35fc1e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1c3799-d7ba-45b9-a806-1f031b9a54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1896</_dlc_DocId>
    <_dlc_DocIdUrl xmlns="ca378688-4798-42b0-88e0-58f35fc1e0b7">
      <Url>https://standrewsnz.sharepoint.com/sites/StAndrews/_layouts/15/DocIdRedir.aspx?ID=232J2WWK2ZWN-576599965-141896</Url>
      <Description>232J2WWK2ZWN-576599965-141896</Description>
    </_dlc_DocIdUrl>
    <lcf76f155ced4ddcb4097134ff3c332f xmlns="1e304de5-c232-4440-9ce9-9ad851226f44">
      <Terms xmlns="http://schemas.microsoft.com/office/infopath/2007/PartnerControls"/>
    </lcf76f155ced4ddcb4097134ff3c332f>
    <TaxCatchAll xmlns="ca378688-4798-42b0-88e0-58f35fc1e0b7" xsi:nil="true"/>
  </documentManagement>
</p:properties>
</file>

<file path=customXml/itemProps1.xml><?xml version="1.0" encoding="utf-8"?>
<ds:datastoreItem xmlns:ds="http://schemas.openxmlformats.org/officeDocument/2006/customXml" ds:itemID="{818909B7-A4CC-475C-8870-2DC4E048AF1A}">
  <ds:schemaRefs>
    <ds:schemaRef ds:uri="http://schemas.microsoft.com/sharepoint/v3/contenttype/forms"/>
  </ds:schemaRefs>
</ds:datastoreItem>
</file>

<file path=customXml/itemProps2.xml><?xml version="1.0" encoding="utf-8"?>
<ds:datastoreItem xmlns:ds="http://schemas.openxmlformats.org/officeDocument/2006/customXml" ds:itemID="{B942C8AC-815A-4845-88D6-6EF3E4CF3087}">
  <ds:schemaRefs>
    <ds:schemaRef ds:uri="http://schemas.openxmlformats.org/officeDocument/2006/bibliography"/>
  </ds:schemaRefs>
</ds:datastoreItem>
</file>

<file path=customXml/itemProps3.xml><?xml version="1.0" encoding="utf-8"?>
<ds:datastoreItem xmlns:ds="http://schemas.openxmlformats.org/officeDocument/2006/customXml" ds:itemID="{8DBFF44F-4500-4828-BE1B-84439A1C9082}">
  <ds:schemaRefs>
    <ds:schemaRef ds:uri="http://schemas.microsoft.com/sharepoint/events"/>
  </ds:schemaRefs>
</ds:datastoreItem>
</file>

<file path=customXml/itemProps4.xml><?xml version="1.0" encoding="utf-8"?>
<ds:datastoreItem xmlns:ds="http://schemas.openxmlformats.org/officeDocument/2006/customXml" ds:itemID="{66B611E8-9F08-466E-81A1-579A2FDB6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576D95-30D7-4E6B-89C9-0FF6B0399A0C}">
  <ds:schemaRefs>
    <ds:schemaRef ds:uri="http://schemas.microsoft.com/office/2006/metadata/properties"/>
    <ds:schemaRef ds:uri="http://schemas.microsoft.com/office/infopath/2007/PartnerControls"/>
    <ds:schemaRef ds:uri="ca378688-4798-42b0-88e0-58f35fc1e0b7"/>
    <ds:schemaRef ds:uri="1e304de5-c232-4440-9ce9-9ad851226f4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eservations @ St Andrew's</cp:lastModifiedBy>
  <cp:revision>24</cp:revision>
  <cp:lastPrinted>2022-07-12T00:55:00Z</cp:lastPrinted>
  <dcterms:created xsi:type="dcterms:W3CDTF">2022-07-12T00:19:00Z</dcterms:created>
  <dcterms:modified xsi:type="dcterms:W3CDTF">2022-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624DAEA84704CA2038281A37C1BF5</vt:lpwstr>
  </property>
  <property fmtid="{D5CDD505-2E9C-101B-9397-08002B2CF9AE}" pid="3" name="Order">
    <vt:r8>7056000</vt:r8>
  </property>
  <property fmtid="{D5CDD505-2E9C-101B-9397-08002B2CF9AE}" pid="4" name="_dlc_DocIdItemGuid">
    <vt:lpwstr>f56e7ef3-3d5f-497e-9acf-865b3a0bd48d</vt:lpwstr>
  </property>
  <property fmtid="{D5CDD505-2E9C-101B-9397-08002B2CF9AE}" pid="5" name="MediaServiceImageTags">
    <vt:lpwstr/>
  </property>
</Properties>
</file>